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93E70" w14:textId="71FC9BE5" w:rsidR="00DA4594" w:rsidRDefault="00DA4594" w:rsidP="00192E9E">
      <w:pPr>
        <w:pStyle w:val="Subttulo"/>
      </w:pPr>
      <w:r w:rsidRPr="00DA4594">
        <w:t xml:space="preserve">Tecnologia da Informação e </w:t>
      </w:r>
      <w:r>
        <w:t>Comunicação</w:t>
      </w:r>
    </w:p>
    <w:p w14:paraId="02F59B3A" w14:textId="2CF13CD6" w:rsidR="00DA4594" w:rsidRPr="00DA4594" w:rsidRDefault="00DA4594" w:rsidP="00DA4594"/>
    <w:p w14:paraId="4A9B87EA" w14:textId="565B13B6" w:rsidR="00EA08E1" w:rsidRDefault="00DA4594">
      <w:r>
        <w:t>Tecnologia da informação e comunicação corresponde a todas as tecnologias utilizadas para que um processo computacional seja realizado.</w:t>
      </w:r>
    </w:p>
    <w:p w14:paraId="694F891E" w14:textId="1222CAF0" w:rsidR="00DA4594" w:rsidRDefault="00DA4594" w:rsidP="00DA4594">
      <w:r>
        <w:t>Ela abrange diversas áreas distintas como redes de computadores, segurança e governança dentre outras que acabam se completando dentro de um mesmo ambiente relacionado a tecnologia.</w:t>
      </w:r>
    </w:p>
    <w:p w14:paraId="7BFB8C19" w14:textId="58A6B45A" w:rsidR="00DB037F" w:rsidRDefault="0039452E" w:rsidP="00DA4594">
      <w:r>
        <w:t>A grosso modo, ela não é apenas uma tecnologia e sim um conjunto de tecnologias utilizadas constantemente por</w:t>
      </w:r>
      <w:r w:rsidR="00A31E7D">
        <w:t xml:space="preserve"> todo mundo, seja em estruturas mais simplificadas em residências ou em estruturas mais robustas </w:t>
      </w:r>
      <w:r w:rsidR="00D136BE">
        <w:t>como no caso da</w:t>
      </w:r>
      <w:r w:rsidR="00A31E7D">
        <w:t>s empresas</w:t>
      </w:r>
      <w:r w:rsidR="00D136BE">
        <w:t>, instituições e universidades.</w:t>
      </w:r>
    </w:p>
    <w:p w14:paraId="6BCB1773" w14:textId="02E51AC6" w:rsidR="00DA4594" w:rsidRDefault="00DB037F">
      <w:r>
        <w:t>Com o passar dos anos temos um notável crescimento na área de tecnologia da informação.</w:t>
      </w:r>
      <w:r>
        <w:br/>
        <w:t>Pois com todo esse avanço tecnológico as empresas estão utilizando cada vez mais a tecnologia para automatizar, agilizar e simplificar seus processos.</w:t>
      </w:r>
      <w:r w:rsidR="007668DA">
        <w:br/>
        <w:t>Portanto, essa dependência da tecnologia exige uma boa qualidade da infraestrutura de redes</w:t>
      </w:r>
      <w:r w:rsidR="007668DA">
        <w:br/>
        <w:t>pelo fato de</w:t>
      </w:r>
      <w:r w:rsidR="00631C65">
        <w:t xml:space="preserve"> que</w:t>
      </w:r>
      <w:r w:rsidR="007668DA">
        <w:t xml:space="preserve"> a interrupção de um serviço</w:t>
      </w:r>
      <w:r w:rsidR="00631C65">
        <w:t xml:space="preserve"> </w:t>
      </w:r>
      <w:r w:rsidR="007668DA">
        <w:t xml:space="preserve">pode acarretar </w:t>
      </w:r>
      <w:r w:rsidR="00631C65">
        <w:t>grandes prejuízos a instituição.</w:t>
      </w:r>
      <w:r w:rsidR="00D42A06">
        <w:br/>
        <w:t>Sendo assim, antes de disponibilizar um serviço, deve ser realizado um bom planejamento da infraestrutura para garantir a qualidade do serviço oferecido.</w:t>
      </w:r>
    </w:p>
    <w:p w14:paraId="54E96614" w14:textId="166E201A" w:rsidR="008C7923" w:rsidRDefault="008C7923"/>
    <w:p w14:paraId="19D237A6" w14:textId="30ADA99B" w:rsidR="00C356D3" w:rsidRDefault="00C356D3"/>
    <w:p w14:paraId="11507208" w14:textId="563364C3" w:rsidR="00C356D3" w:rsidRDefault="00C356D3"/>
    <w:p w14:paraId="0CAD6E1A" w14:textId="74658614" w:rsidR="00C356D3" w:rsidRDefault="00C356D3"/>
    <w:p w14:paraId="75D594AA" w14:textId="1DB53113" w:rsidR="00C356D3" w:rsidRDefault="00C356D3"/>
    <w:p w14:paraId="4B286E5C" w14:textId="691E8BB2" w:rsidR="00C356D3" w:rsidRDefault="00C356D3"/>
    <w:p w14:paraId="53E2286B" w14:textId="26357B45" w:rsidR="00C356D3" w:rsidRDefault="00C356D3"/>
    <w:p w14:paraId="6CC6DD35" w14:textId="24211D9C" w:rsidR="00C356D3" w:rsidRDefault="00C356D3"/>
    <w:p w14:paraId="2579BE1E" w14:textId="4A7F5393" w:rsidR="00C356D3" w:rsidRDefault="00C356D3"/>
    <w:p w14:paraId="11B5FD9B" w14:textId="0DCED690" w:rsidR="00C356D3" w:rsidRDefault="00C356D3"/>
    <w:p w14:paraId="530A0F14" w14:textId="43F15805" w:rsidR="00C356D3" w:rsidRDefault="00C356D3"/>
    <w:p w14:paraId="1CCA84EC" w14:textId="205A01B1" w:rsidR="00C356D3" w:rsidRDefault="00C356D3"/>
    <w:p w14:paraId="37FFA05E" w14:textId="64B81169" w:rsidR="00C356D3" w:rsidRDefault="00C356D3"/>
    <w:p w14:paraId="0480CC21" w14:textId="5C23BF71" w:rsidR="00C356D3" w:rsidRDefault="00C356D3"/>
    <w:p w14:paraId="62742764" w14:textId="1D182343" w:rsidR="00C356D3" w:rsidRDefault="00C356D3"/>
    <w:p w14:paraId="420D8573" w14:textId="1BC56AE4" w:rsidR="00C356D3" w:rsidRDefault="00C356D3"/>
    <w:p w14:paraId="7FA265B2" w14:textId="77777777" w:rsidR="00C356D3" w:rsidRDefault="00C356D3"/>
    <w:p w14:paraId="6819607A" w14:textId="2AB382C9" w:rsidR="00F55DE7" w:rsidRDefault="00D70EF7" w:rsidP="00D70EF7">
      <w:pPr>
        <w:pStyle w:val="Ttulo"/>
      </w:pPr>
      <w:r>
        <w:lastRenderedPageBreak/>
        <w:t>Hardware</w:t>
      </w:r>
    </w:p>
    <w:p w14:paraId="2414D9CC" w14:textId="35DC8421" w:rsidR="00D70EF7" w:rsidRPr="00D70EF7" w:rsidRDefault="005A7DFB" w:rsidP="00D70EF7">
      <w:r>
        <w:rPr>
          <w:noProof/>
        </w:rPr>
        <w:drawing>
          <wp:anchor distT="0" distB="0" distL="114300" distR="114300" simplePos="0" relativeHeight="251663360" behindDoc="1" locked="0" layoutInCell="1" allowOverlap="1" wp14:anchorId="6A45A083" wp14:editId="436EFB6B">
            <wp:simplePos x="0" y="0"/>
            <wp:positionH relativeFrom="column">
              <wp:posOffset>-184785</wp:posOffset>
            </wp:positionH>
            <wp:positionV relativeFrom="paragraph">
              <wp:posOffset>818515</wp:posOffset>
            </wp:positionV>
            <wp:extent cx="5400040" cy="3279775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0EF7">
        <w:t xml:space="preserve">Hardware é toda parte física de </w:t>
      </w:r>
      <w:r w:rsidR="00E84079">
        <w:t>qualquer equipamento que possa exercer alguma função computacional específica.</w:t>
      </w:r>
      <w:r w:rsidR="00323107">
        <w:br/>
      </w:r>
      <w:r w:rsidR="00086979">
        <w:br/>
        <w:t>Se pegarmos um computador como exemplo, podemos observar que ele</w:t>
      </w:r>
      <w:r w:rsidR="004676CC">
        <w:t xml:space="preserve"> é um conjunto de hardware, em que cada peça realiza uma função específica.</w:t>
      </w:r>
    </w:p>
    <w:p w14:paraId="7C94E679" w14:textId="7A80AF93" w:rsidR="00336133" w:rsidRDefault="00336133"/>
    <w:p w14:paraId="6C3EF0FC" w14:textId="77777777" w:rsidR="00336133" w:rsidRDefault="00336133"/>
    <w:p w14:paraId="2DDB7DD1" w14:textId="58767E36" w:rsidR="00F55DE7" w:rsidRDefault="00F55DE7"/>
    <w:p w14:paraId="195F0202" w14:textId="6E809CCA" w:rsidR="00F55DE7" w:rsidRDefault="00F55DE7"/>
    <w:p w14:paraId="6CF3F6A3" w14:textId="6649A98C" w:rsidR="00F55DE7" w:rsidRDefault="00F55DE7"/>
    <w:p w14:paraId="32FA5413" w14:textId="48782C2D" w:rsidR="00F55DE7" w:rsidRDefault="00F55DE7"/>
    <w:p w14:paraId="45439AEE" w14:textId="67C5A4DA" w:rsidR="00F55DE7" w:rsidRDefault="005A7DFB" w:rsidP="005A7DFB">
      <w:pPr>
        <w:tabs>
          <w:tab w:val="left" w:pos="5520"/>
        </w:tabs>
      </w:pPr>
      <w:r>
        <w:tab/>
      </w:r>
    </w:p>
    <w:p w14:paraId="60DC90B8" w14:textId="08A8D2CA" w:rsidR="00F55DE7" w:rsidRDefault="00F55DE7"/>
    <w:p w14:paraId="4FAB5118" w14:textId="7A52EB05" w:rsidR="00F55DE7" w:rsidRDefault="00F55DE7"/>
    <w:p w14:paraId="02DE3D49" w14:textId="667F2B24" w:rsidR="00F55DE7" w:rsidRDefault="00F55DE7"/>
    <w:p w14:paraId="37A6F419" w14:textId="1AEF2BC4" w:rsidR="00C356D3" w:rsidRDefault="00C356D3"/>
    <w:p w14:paraId="17B20DC7" w14:textId="6DE73C16" w:rsidR="00C356D3" w:rsidRDefault="00C356D3"/>
    <w:p w14:paraId="5AF919EB" w14:textId="64557996" w:rsidR="00FE0DB1" w:rsidRPr="004F136F" w:rsidRDefault="00FE0DB1">
      <w:r w:rsidRPr="004F136F">
        <w:t>Placa Mãe:</w:t>
      </w:r>
      <w:r w:rsidRPr="004F136F">
        <w:rPr>
          <w:rFonts w:ascii="Arial" w:hAnsi="Arial" w:cs="Arial"/>
          <w:color w:val="202124"/>
          <w:shd w:val="clear" w:color="auto" w:fill="FFFFFF"/>
        </w:rPr>
        <w:t xml:space="preserve"> é uma placa de circuito impresso eletrônico </w:t>
      </w:r>
      <w:r w:rsidR="00BF6C0B" w:rsidRPr="004F136F">
        <w:rPr>
          <w:rFonts w:ascii="Arial" w:hAnsi="Arial" w:cs="Arial"/>
          <w:color w:val="202124"/>
          <w:shd w:val="clear" w:color="auto" w:fill="FFFFFF"/>
        </w:rPr>
        <w:t xml:space="preserve">com a </w:t>
      </w:r>
      <w:r w:rsidRPr="004F136F">
        <w:rPr>
          <w:rFonts w:ascii="Arial" w:hAnsi="Arial" w:cs="Arial"/>
          <w:color w:val="202124"/>
          <w:shd w:val="clear" w:color="auto" w:fill="FFFFFF"/>
        </w:rPr>
        <w:t>função</w:t>
      </w:r>
      <w:r w:rsidR="00BF6C0B" w:rsidRPr="004F136F">
        <w:rPr>
          <w:rFonts w:ascii="Arial" w:hAnsi="Arial" w:cs="Arial"/>
          <w:color w:val="202124"/>
          <w:shd w:val="clear" w:color="auto" w:fill="FFFFFF"/>
        </w:rPr>
        <w:t xml:space="preserve"> de</w:t>
      </w:r>
      <w:r w:rsidRPr="004F136F">
        <w:rPr>
          <w:rFonts w:ascii="Arial" w:hAnsi="Arial" w:cs="Arial"/>
          <w:color w:val="202124"/>
          <w:shd w:val="clear" w:color="auto" w:fill="FFFFFF"/>
        </w:rPr>
        <w:t xml:space="preserve"> permitir que o processador se comunique com todos os periféricos </w:t>
      </w:r>
      <w:r w:rsidR="00D96401" w:rsidRPr="004F136F">
        <w:rPr>
          <w:rFonts w:ascii="Arial" w:hAnsi="Arial" w:cs="Arial"/>
          <w:color w:val="202124"/>
          <w:shd w:val="clear" w:color="auto" w:fill="FFFFFF"/>
        </w:rPr>
        <w:t xml:space="preserve">e demais hardwares </w:t>
      </w:r>
      <w:r w:rsidRPr="004F136F">
        <w:rPr>
          <w:rFonts w:ascii="Arial" w:hAnsi="Arial" w:cs="Arial"/>
          <w:color w:val="202124"/>
          <w:shd w:val="clear" w:color="auto" w:fill="FFFFFF"/>
        </w:rPr>
        <w:t>instalados.</w:t>
      </w:r>
      <w:r w:rsidRPr="004F136F">
        <w:t xml:space="preserve"> </w:t>
      </w:r>
    </w:p>
    <w:p w14:paraId="19ECB95C" w14:textId="374813C2" w:rsidR="00FE0DB1" w:rsidRDefault="00963635">
      <w:pPr>
        <w:rPr>
          <w:rFonts w:ascii="Segoe UI" w:hAnsi="Segoe UI" w:cs="Segoe UI"/>
          <w:color w:val="212121"/>
          <w:shd w:val="clear" w:color="auto" w:fill="FFFFFF"/>
        </w:rPr>
      </w:pPr>
      <w:r w:rsidRPr="004F136F">
        <w:rPr>
          <w:rFonts w:ascii="Montserrat" w:hAnsi="Montserrat"/>
          <w:color w:val="000000"/>
        </w:rPr>
        <w:br/>
        <w:t>CPU: Central única de processamento, ou simplesmente o processador</w:t>
      </w:r>
      <w:r w:rsidR="00523A07" w:rsidRPr="004F136F">
        <w:rPr>
          <w:rFonts w:ascii="Arial" w:hAnsi="Arial" w:cs="Arial"/>
          <w:color w:val="202124"/>
          <w:shd w:val="clear" w:color="auto" w:fill="FFFFFF"/>
        </w:rPr>
        <w:br/>
      </w:r>
      <w:r w:rsidR="004F136F" w:rsidRPr="004F136F">
        <w:rPr>
          <w:rFonts w:ascii="Segoe UI" w:hAnsi="Segoe UI" w:cs="Segoe UI"/>
          <w:color w:val="212121"/>
          <w:shd w:val="clear" w:color="auto" w:fill="FFFFFF"/>
        </w:rPr>
        <w:t xml:space="preserve">é responsável por </w:t>
      </w:r>
      <w:r w:rsidR="009E24BA">
        <w:rPr>
          <w:rFonts w:ascii="Segoe UI" w:hAnsi="Segoe UI" w:cs="Segoe UI"/>
          <w:color w:val="212121"/>
          <w:shd w:val="clear" w:color="auto" w:fill="FFFFFF"/>
        </w:rPr>
        <w:t xml:space="preserve">processar todas as informações e </w:t>
      </w:r>
      <w:r w:rsidR="004F136F" w:rsidRPr="004F136F">
        <w:rPr>
          <w:rFonts w:ascii="Segoe UI" w:hAnsi="Segoe UI" w:cs="Segoe UI"/>
          <w:color w:val="212121"/>
          <w:shd w:val="clear" w:color="auto" w:fill="FFFFFF"/>
        </w:rPr>
        <w:t xml:space="preserve">executar todas as </w:t>
      </w:r>
      <w:r w:rsidR="0004609A">
        <w:rPr>
          <w:rFonts w:ascii="Segoe UI" w:hAnsi="Segoe UI" w:cs="Segoe UI"/>
          <w:color w:val="212121"/>
          <w:shd w:val="clear" w:color="auto" w:fill="FFFFFF"/>
        </w:rPr>
        <w:t>instruções e tarefas solicitadas ao computador.</w:t>
      </w:r>
      <w:r w:rsidR="00056C3F">
        <w:rPr>
          <w:rFonts w:ascii="Segoe UI" w:hAnsi="Segoe UI" w:cs="Segoe UI"/>
          <w:color w:val="212121"/>
          <w:shd w:val="clear" w:color="auto" w:fill="FFFFFF"/>
        </w:rPr>
        <w:br/>
      </w:r>
    </w:p>
    <w:p w14:paraId="1123A04E" w14:textId="0C165A2A" w:rsidR="00056C3F" w:rsidRDefault="00056C3F">
      <w:pPr>
        <w:rPr>
          <w:rFonts w:ascii="Segoe UI" w:hAnsi="Segoe UI" w:cs="Segoe UI"/>
          <w:color w:val="212121"/>
          <w:shd w:val="clear" w:color="auto" w:fill="FFFFFF"/>
        </w:rPr>
      </w:pPr>
      <w:r>
        <w:rPr>
          <w:rFonts w:ascii="Segoe UI" w:hAnsi="Segoe UI" w:cs="Segoe UI"/>
          <w:color w:val="212121"/>
          <w:shd w:val="clear" w:color="auto" w:fill="FFFFFF"/>
        </w:rPr>
        <w:t>Cooler:  é uma ventoinha que fica acima do processador para impedir seu super aquecimento.</w:t>
      </w:r>
    </w:p>
    <w:p w14:paraId="57DCEF0A" w14:textId="742DBD4D" w:rsidR="00A532EB" w:rsidRPr="004F136F" w:rsidRDefault="005A7DFB">
      <w:r>
        <w:rPr>
          <w:rFonts w:ascii="Segoe UI" w:hAnsi="Segoe UI" w:cs="Segoe UI"/>
          <w:color w:val="212121"/>
          <w:shd w:val="clear" w:color="auto" w:fill="FFFFFF"/>
        </w:rPr>
        <w:br/>
      </w:r>
      <w:r w:rsidRPr="004F136F">
        <w:t xml:space="preserve">Memória RAM: </w:t>
      </w:r>
      <w:r w:rsidRPr="004F136F">
        <w:rPr>
          <w:rFonts w:ascii="Arial" w:hAnsi="Arial" w:cs="Arial"/>
          <w:color w:val="202124"/>
          <w:shd w:val="clear" w:color="auto" w:fill="FFFFFF"/>
        </w:rPr>
        <w:t xml:space="preserve"> é responsável por dar mais agilidade e velocidade no funcionamento geral do sistema auxiliando o processador e ela também pode </w:t>
      </w:r>
      <w:r w:rsidRPr="004F136F">
        <w:rPr>
          <w:rFonts w:ascii="Montserrat" w:hAnsi="Montserrat"/>
          <w:color w:val="000000"/>
        </w:rPr>
        <w:t>guardar temporariamente toda a informação que o computador precisa, porém não guarda permanentemente.</w:t>
      </w:r>
      <w:r w:rsidRPr="004F136F">
        <w:rPr>
          <w:rFonts w:ascii="Montserrat" w:hAnsi="Montserrat"/>
          <w:color w:val="000000"/>
        </w:rPr>
        <w:br/>
      </w:r>
      <w:r>
        <w:rPr>
          <w:rFonts w:ascii="Segoe UI" w:hAnsi="Segoe UI" w:cs="Segoe UI"/>
          <w:color w:val="212121"/>
          <w:shd w:val="clear" w:color="auto" w:fill="FFFFFF"/>
        </w:rPr>
        <w:br/>
        <w:t>HD: o Hard Disk (disso rígido) é responsável por armazenar dados de forma permanente. Diferente da memória RAM que armazena somente temporariamente.</w:t>
      </w:r>
      <w:r>
        <w:rPr>
          <w:rFonts w:ascii="Segoe UI" w:hAnsi="Segoe UI" w:cs="Segoe UI"/>
          <w:color w:val="212121"/>
          <w:shd w:val="clear" w:color="auto" w:fill="FFFFFF"/>
        </w:rPr>
        <w:br/>
      </w:r>
    </w:p>
    <w:p w14:paraId="0CB9276A" w14:textId="3629C4E1" w:rsidR="00FE0DB1" w:rsidRDefault="00FE0DB1"/>
    <w:p w14:paraId="7B72CE7E" w14:textId="7E68A10B" w:rsidR="00FE0DB1" w:rsidRDefault="00FE0DB1"/>
    <w:p w14:paraId="0EF72B25" w14:textId="3B3EDF91" w:rsidR="00FE0DB1" w:rsidRDefault="00FE0DB1"/>
    <w:p w14:paraId="76138F32" w14:textId="676962FA" w:rsidR="00FE0DB1" w:rsidRDefault="00FE0DB1"/>
    <w:p w14:paraId="51070DBA" w14:textId="16A66A8B" w:rsidR="00FE0DB1" w:rsidRDefault="00FE0DB1"/>
    <w:p w14:paraId="09522566" w14:textId="2F7177CC" w:rsidR="00FE0DB1" w:rsidRDefault="00FE0DB1"/>
    <w:p w14:paraId="2F0D9A5D" w14:textId="37E79FAD" w:rsidR="00FE0DB1" w:rsidRDefault="00FE0DB1"/>
    <w:p w14:paraId="4BE58B09" w14:textId="4013B448" w:rsidR="00FE0DB1" w:rsidRDefault="00FE0DB1"/>
    <w:p w14:paraId="4EF80A18" w14:textId="77777777" w:rsidR="00FE0DB1" w:rsidRDefault="00FE0DB1"/>
    <w:p w14:paraId="56B1E3B5" w14:textId="632DB6BA" w:rsidR="00F55DE7" w:rsidRDefault="00F55DE7" w:rsidP="00D1707B">
      <w:pPr>
        <w:pStyle w:val="Ttulo"/>
      </w:pPr>
      <w:r>
        <w:t>Softwares</w:t>
      </w:r>
    </w:p>
    <w:p w14:paraId="22D057A8" w14:textId="007473C5" w:rsidR="006E74CF" w:rsidRDefault="00336133" w:rsidP="00336133">
      <w:r>
        <w:t>Podemos definir como software, toda parte lógica de um computador</w:t>
      </w:r>
      <w:r w:rsidR="00DA7CE3">
        <w:t xml:space="preserve"> como por exemplo</w:t>
      </w:r>
      <w:r w:rsidR="00EF6BCE">
        <w:t>:</w:t>
      </w:r>
      <w:r w:rsidR="00EF6BCE">
        <w:br/>
      </w:r>
      <w:r w:rsidR="002A2A65">
        <w:t xml:space="preserve">seus </w:t>
      </w:r>
      <w:r w:rsidR="00DA7CE3">
        <w:t>drivers, programas e aplicações.</w:t>
      </w:r>
      <w:r w:rsidR="006E74CF">
        <w:br/>
      </w:r>
      <w:r w:rsidR="006E74CF">
        <w:br/>
        <w:t xml:space="preserve">É através dos softwares que conseguimos realizar nossas tarefas como editar um texto em softwares específicos para edição de texto, editar uma imagem em um software específico para essa </w:t>
      </w:r>
      <w:r w:rsidR="0084387C">
        <w:t>finalidade</w:t>
      </w:r>
      <w:r w:rsidR="006E74CF">
        <w:t xml:space="preserve"> de edição de imagens, navegar na internet através de um navegador web (browser), etc..</w:t>
      </w:r>
    </w:p>
    <w:p w14:paraId="0E89F016" w14:textId="5CCC3337" w:rsidR="00C356D3" w:rsidRDefault="00C356D3" w:rsidP="00336133"/>
    <w:p w14:paraId="20D5A54E" w14:textId="3F3354BD" w:rsidR="00C356D3" w:rsidRDefault="00C356D3" w:rsidP="00336133"/>
    <w:p w14:paraId="2F46A15D" w14:textId="509B427C" w:rsidR="00C356D3" w:rsidRDefault="00C356D3" w:rsidP="00336133"/>
    <w:p w14:paraId="6F5260F1" w14:textId="465DEBD8" w:rsidR="00F439DE" w:rsidRDefault="00F439DE" w:rsidP="00336133"/>
    <w:p w14:paraId="1C2DA5B2" w14:textId="1E3A6A8B" w:rsidR="00F439DE" w:rsidRDefault="00F439DE" w:rsidP="00336133"/>
    <w:p w14:paraId="421617E9" w14:textId="64A00F13" w:rsidR="00F439DE" w:rsidRDefault="00F439DE" w:rsidP="00336133"/>
    <w:p w14:paraId="6B6F260A" w14:textId="22133B2E" w:rsidR="00F439DE" w:rsidRDefault="00F439DE" w:rsidP="00336133"/>
    <w:p w14:paraId="56D21CC4" w14:textId="55A668DD" w:rsidR="00F439DE" w:rsidRDefault="00F439DE" w:rsidP="00336133"/>
    <w:p w14:paraId="6C11C212" w14:textId="004F19F0" w:rsidR="00F439DE" w:rsidRDefault="00F439DE" w:rsidP="00336133"/>
    <w:p w14:paraId="75A2C727" w14:textId="00BF2181" w:rsidR="00F439DE" w:rsidRDefault="00F439DE" w:rsidP="00336133"/>
    <w:p w14:paraId="3F74F6CE" w14:textId="052D055F" w:rsidR="00F439DE" w:rsidRDefault="00F439DE" w:rsidP="00336133"/>
    <w:p w14:paraId="2B33C5DC" w14:textId="77777777" w:rsidR="00F439DE" w:rsidRDefault="00F439DE" w:rsidP="00336133"/>
    <w:p w14:paraId="50941376" w14:textId="5BBB6524" w:rsidR="00C356D3" w:rsidRDefault="00C356D3" w:rsidP="00336133"/>
    <w:p w14:paraId="3F23F6A9" w14:textId="61BA9067" w:rsidR="00C356D3" w:rsidRDefault="00C356D3" w:rsidP="00336133"/>
    <w:p w14:paraId="719E71C3" w14:textId="77777777" w:rsidR="00C356D3" w:rsidRPr="00336133" w:rsidRDefault="00C356D3" w:rsidP="00336133"/>
    <w:p w14:paraId="4BBBD7EC" w14:textId="657274D7" w:rsidR="00C356D3" w:rsidRDefault="00C356D3" w:rsidP="00C356D3">
      <w:pPr>
        <w:pStyle w:val="Ttulo"/>
        <w:jc w:val="center"/>
      </w:pPr>
      <w:r>
        <w:lastRenderedPageBreak/>
        <w:t>Licenciamento de Softwares</w:t>
      </w:r>
    </w:p>
    <w:p w14:paraId="30D9A525" w14:textId="77777777" w:rsidR="00C356D3" w:rsidRDefault="00C356D3"/>
    <w:p w14:paraId="627D51E4" w14:textId="0E82D1EB" w:rsidR="005A2407" w:rsidRDefault="00820ED4">
      <w:r>
        <w:t>Todo Software é desenvolvido utilizando uma linguagem de programação, e atualmente existem centenas dessas linguagens que também são utilizadas para finalidades específicas.</w:t>
      </w:r>
      <w:r w:rsidR="00340E99">
        <w:br/>
        <w:t xml:space="preserve">Como por exemplo, </w:t>
      </w:r>
      <w:r w:rsidR="00D3256D">
        <w:t>JavaScript, Python, PHP,</w:t>
      </w:r>
      <w:r w:rsidR="00FC2269">
        <w:t xml:space="preserve"> Java,</w:t>
      </w:r>
      <w:r w:rsidR="00D3256D">
        <w:t xml:space="preserve"> Visual Basic, etc...</w:t>
      </w:r>
      <w:r w:rsidR="00E0247A">
        <w:br/>
      </w:r>
      <w:r w:rsidR="00E0247A">
        <w:br/>
        <w:t>Quando um software é desenvolvido ele deve atender um tipo de licenciamento que informa os direitos e deveres que os usuários devem ter com esse programa.</w:t>
      </w:r>
      <w:r w:rsidR="00DA41E2">
        <w:br/>
        <w:t>Na maioria das vezes, durante o processo de instalação de um software é exibido um termo descrevendo a responsabilidade que o usuário deve ter ao utiliza-lo</w:t>
      </w:r>
      <w:r w:rsidR="002D2C63">
        <w:t xml:space="preserve"> e caso o usuário não aceite os termos, a instalação não é concluída.</w:t>
      </w:r>
    </w:p>
    <w:p w14:paraId="3AF0999D" w14:textId="77777777" w:rsidR="0008054E" w:rsidRDefault="0008054E" w:rsidP="0008054E">
      <w:r>
        <w:br/>
        <w:t>Os tipos de licença do software podem ser:</w:t>
      </w:r>
    </w:p>
    <w:p w14:paraId="1FCB3074" w14:textId="48F07E18" w:rsidR="00F55DE7" w:rsidRPr="00943B43" w:rsidRDefault="0008054E" w:rsidP="0008054E">
      <w:pPr>
        <w:pStyle w:val="PargrafodaLista"/>
        <w:numPr>
          <w:ilvl w:val="0"/>
          <w:numId w:val="4"/>
        </w:numPr>
        <w:rPr>
          <w:sz w:val="18"/>
          <w:szCs w:val="18"/>
        </w:rPr>
      </w:pPr>
      <w:r>
        <w:t xml:space="preserve">Softwares Livres - </w:t>
      </w:r>
      <w:r w:rsidRPr="00943B43">
        <w:rPr>
          <w:sz w:val="18"/>
          <w:szCs w:val="18"/>
        </w:rPr>
        <w:t>(licença que permite copiar modificar e redistribuir o software).</w:t>
      </w:r>
    </w:p>
    <w:p w14:paraId="1CB63203" w14:textId="5C57A772" w:rsidR="0008054E" w:rsidRPr="0008054E" w:rsidRDefault="0008054E" w:rsidP="0008054E">
      <w:pPr>
        <w:pStyle w:val="PargrafodaLista"/>
        <w:numPr>
          <w:ilvl w:val="0"/>
          <w:numId w:val="4"/>
        </w:numPr>
        <w:rPr>
          <w:sz w:val="18"/>
          <w:szCs w:val="18"/>
        </w:rPr>
      </w:pPr>
      <w:r>
        <w:t xml:space="preserve">Softwares Proprietários - </w:t>
      </w:r>
      <w:r w:rsidRPr="0008054E">
        <w:rPr>
          <w:sz w:val="18"/>
          <w:szCs w:val="18"/>
        </w:rPr>
        <w:t>(Possui direitos autorais e é proibida a cópia, modificação e redistribuição).</w:t>
      </w:r>
    </w:p>
    <w:p w14:paraId="4A425FFB" w14:textId="6A9B9397" w:rsidR="00297C69" w:rsidRPr="00297C69" w:rsidRDefault="0008054E" w:rsidP="00247520">
      <w:pPr>
        <w:pStyle w:val="PargrafodaLista"/>
        <w:numPr>
          <w:ilvl w:val="0"/>
          <w:numId w:val="4"/>
        </w:numPr>
      </w:pPr>
      <w:r>
        <w:t>Softwares comerciais</w:t>
      </w:r>
      <w:r w:rsidR="00DA5F2A">
        <w:t xml:space="preserve"> - </w:t>
      </w:r>
      <w:r w:rsidR="00DA5F2A" w:rsidRPr="00DA5F2A">
        <w:rPr>
          <w:sz w:val="18"/>
          <w:szCs w:val="18"/>
        </w:rPr>
        <w:t xml:space="preserve">(Precisa ser comprado para ter direito a </w:t>
      </w:r>
      <w:r w:rsidR="00AD2B38">
        <w:rPr>
          <w:sz w:val="18"/>
          <w:szCs w:val="18"/>
        </w:rPr>
        <w:t xml:space="preserve">utilização </w:t>
      </w:r>
      <w:r w:rsidR="00DA5F2A">
        <w:rPr>
          <w:sz w:val="18"/>
          <w:szCs w:val="18"/>
        </w:rPr>
        <w:t>mas não pode ser modificado sem permissão de seus desenvolvedores</w:t>
      </w:r>
      <w:r w:rsidR="00DA5F2A" w:rsidRPr="00DA5F2A">
        <w:rPr>
          <w:sz w:val="18"/>
          <w:szCs w:val="18"/>
        </w:rPr>
        <w:t>)</w:t>
      </w:r>
      <w:r w:rsidR="00F0136C">
        <w:rPr>
          <w:sz w:val="18"/>
          <w:szCs w:val="18"/>
        </w:rPr>
        <w:t>.</w:t>
      </w:r>
    </w:p>
    <w:p w14:paraId="6D79E703" w14:textId="45B229DE" w:rsidR="00297C69" w:rsidRDefault="00297C69" w:rsidP="00247520">
      <w:pPr>
        <w:pStyle w:val="PargrafodaLista"/>
        <w:numPr>
          <w:ilvl w:val="0"/>
          <w:numId w:val="4"/>
        </w:numPr>
        <w:rPr>
          <w:sz w:val="18"/>
          <w:szCs w:val="18"/>
        </w:rPr>
      </w:pPr>
      <w:r w:rsidRPr="00297C69">
        <w:t>S</w:t>
      </w:r>
      <w:r>
        <w:t>oftwares Gratuitos - (</w:t>
      </w:r>
      <w:r w:rsidRPr="00297C69">
        <w:rPr>
          <w:sz w:val="18"/>
          <w:szCs w:val="18"/>
        </w:rPr>
        <w:t>são os Freeware, programas que o usuário não precisa pagar para utilizar).</w:t>
      </w:r>
      <w:r w:rsidR="00B255B0">
        <w:rPr>
          <w:sz w:val="18"/>
          <w:szCs w:val="18"/>
        </w:rPr>
        <w:br/>
      </w:r>
      <w:r w:rsidR="00B255B0">
        <w:rPr>
          <w:sz w:val="18"/>
          <w:szCs w:val="18"/>
        </w:rPr>
        <w:br/>
      </w:r>
    </w:p>
    <w:p w14:paraId="6F60FC53" w14:textId="1A8776B0" w:rsidR="00B255B0" w:rsidRPr="00BA139E" w:rsidRDefault="00B255B0" w:rsidP="00B255B0">
      <w:pPr>
        <w:rPr>
          <w:color w:val="C00000"/>
        </w:rPr>
      </w:pPr>
      <w:r w:rsidRPr="00323F65">
        <w:t xml:space="preserve">Antes de instalar um software, é sempre importante saber qual tipo de licença ele utiliza, </w:t>
      </w:r>
      <w:r w:rsidRPr="00323F65">
        <w:br/>
        <w:t>pois a instalação de softwares comerciais ou proprietários sem a devida aquisição ou autorização da empresa desenvolvedora, encaixa-se em um crime de pirataria.</w:t>
      </w:r>
      <w:r w:rsidR="0010729B">
        <w:br/>
      </w:r>
      <w:r w:rsidR="00727899" w:rsidRPr="00323F65">
        <w:br/>
      </w:r>
      <w:r w:rsidR="00727899" w:rsidRPr="00930D86">
        <w:rPr>
          <w:b/>
          <w:bCs/>
          <w:color w:val="C00000"/>
          <w:sz w:val="28"/>
          <w:szCs w:val="28"/>
        </w:rPr>
        <w:t xml:space="preserve">As penalidades para a prática de violação das licenças dos softwares podem ser </w:t>
      </w:r>
      <w:r w:rsidR="00930D86">
        <w:rPr>
          <w:b/>
          <w:bCs/>
          <w:color w:val="C00000"/>
          <w:sz w:val="28"/>
          <w:szCs w:val="28"/>
        </w:rPr>
        <w:t xml:space="preserve">a </w:t>
      </w:r>
      <w:r w:rsidR="00727899" w:rsidRPr="00930D86">
        <w:rPr>
          <w:b/>
          <w:bCs/>
          <w:color w:val="C00000"/>
          <w:sz w:val="28"/>
          <w:szCs w:val="28"/>
        </w:rPr>
        <w:t>reclusão de 1 a 4 anos e multa que pode chegar até 3.000 vezes o valor do software que teve sua licença violada.</w:t>
      </w:r>
    </w:p>
    <w:p w14:paraId="132369B7" w14:textId="6495BF69" w:rsidR="00F439DE" w:rsidRDefault="00F439DE" w:rsidP="00F439DE"/>
    <w:p w14:paraId="6B8CD0EE" w14:textId="143824CA" w:rsidR="005C3CE9" w:rsidRDefault="005C3CE9"/>
    <w:p w14:paraId="48E80344" w14:textId="07D23627" w:rsidR="005C3CE9" w:rsidRDefault="005C3CE9"/>
    <w:p w14:paraId="26741F9B" w14:textId="4FED41F1" w:rsidR="005C3CE9" w:rsidRDefault="005C3CE9"/>
    <w:p w14:paraId="5C07A313" w14:textId="2C07F8A7" w:rsidR="005C3CE9" w:rsidRDefault="005C3CE9"/>
    <w:p w14:paraId="48DAF5F6" w14:textId="77777777" w:rsidR="005C3CE9" w:rsidRDefault="005C3CE9"/>
    <w:p w14:paraId="33886191" w14:textId="1213C90D" w:rsidR="00E14795" w:rsidRDefault="00E14795"/>
    <w:p w14:paraId="1C14B53E" w14:textId="6179C3DE" w:rsidR="00E14795" w:rsidRDefault="00E14795"/>
    <w:p w14:paraId="175C0C45" w14:textId="414F66C4" w:rsidR="00E14795" w:rsidRDefault="00E14795"/>
    <w:p w14:paraId="1E2653C8" w14:textId="77777777" w:rsidR="00E14795" w:rsidRDefault="00E14795"/>
    <w:p w14:paraId="638B9AF5" w14:textId="7CA1EC30" w:rsidR="008C7923" w:rsidRDefault="008C7923" w:rsidP="00F360BE">
      <w:pPr>
        <w:pStyle w:val="Ttulo"/>
        <w:jc w:val="center"/>
      </w:pPr>
      <w:r>
        <w:lastRenderedPageBreak/>
        <w:t>Sistema Operacional</w:t>
      </w:r>
    </w:p>
    <w:p w14:paraId="6A974AC9" w14:textId="01417879" w:rsidR="008C7923" w:rsidRDefault="008C7923" w:rsidP="008C7923"/>
    <w:p w14:paraId="74890A22" w14:textId="0E66FE66" w:rsidR="008C7923" w:rsidRDefault="008C7923" w:rsidP="008C7923">
      <w:r>
        <w:t>O Sistema Operacional (</w:t>
      </w:r>
      <w:r w:rsidR="00BA7E88">
        <w:t>OS)</w:t>
      </w:r>
      <w:r w:rsidR="00D54DC3">
        <w:t xml:space="preserve"> é um Software ou geralmente um conjunto de softwares que gerencia todos os recursos presentes em um computador</w:t>
      </w:r>
      <w:r w:rsidR="006A457B">
        <w:t xml:space="preserve"> e também é responsável por fazer a interação com o hardware.</w:t>
      </w:r>
    </w:p>
    <w:p w14:paraId="03F05002" w14:textId="5B8A4CFF" w:rsidR="00937D23" w:rsidRDefault="00937D23" w:rsidP="008C7923">
      <w:r>
        <w:t>As principais funções do Sistema Operacional são:</w:t>
      </w:r>
      <w:r>
        <w:br/>
      </w:r>
    </w:p>
    <w:p w14:paraId="12E4B43C" w14:textId="21C4E941" w:rsidR="00937D23" w:rsidRDefault="00937D23" w:rsidP="00937D23">
      <w:pPr>
        <w:pStyle w:val="PargrafodaLista"/>
        <w:numPr>
          <w:ilvl w:val="0"/>
          <w:numId w:val="2"/>
        </w:numPr>
      </w:pPr>
      <w:r>
        <w:t>Gerenciar processos;</w:t>
      </w:r>
    </w:p>
    <w:p w14:paraId="6662810E" w14:textId="3ECEE22D" w:rsidR="00937D23" w:rsidRDefault="00937D23" w:rsidP="00937D23">
      <w:pPr>
        <w:pStyle w:val="PargrafodaLista"/>
        <w:numPr>
          <w:ilvl w:val="0"/>
          <w:numId w:val="2"/>
        </w:numPr>
      </w:pPr>
      <w:r>
        <w:t>Gerenciar memória;</w:t>
      </w:r>
    </w:p>
    <w:p w14:paraId="63136107" w14:textId="10990E6A" w:rsidR="00937D23" w:rsidRDefault="00937D23" w:rsidP="00937D23">
      <w:pPr>
        <w:pStyle w:val="PargrafodaLista"/>
        <w:numPr>
          <w:ilvl w:val="0"/>
          <w:numId w:val="2"/>
        </w:numPr>
      </w:pPr>
      <w:r>
        <w:t>Gerenciar recursos;</w:t>
      </w:r>
    </w:p>
    <w:p w14:paraId="7CC3A9D8" w14:textId="1C64DAB2" w:rsidR="00937D23" w:rsidRDefault="00937D23" w:rsidP="00937D23">
      <w:pPr>
        <w:pStyle w:val="PargrafodaLista"/>
        <w:numPr>
          <w:ilvl w:val="0"/>
          <w:numId w:val="2"/>
        </w:numPr>
      </w:pPr>
      <w:r>
        <w:t>Gerenciar hardware;</w:t>
      </w:r>
    </w:p>
    <w:p w14:paraId="55145E3B" w14:textId="08A05C9A" w:rsidR="003F37F6" w:rsidRDefault="00AC31AD" w:rsidP="003F37F6">
      <w:pPr>
        <w:jc w:val="both"/>
      </w:pPr>
      <w:r>
        <w:br/>
      </w:r>
      <w:r w:rsidR="003F37F6">
        <w:t>No fluxograma abaixo, podemos observar e compreender como funciona a atuação e interação do sistema Operacional:</w:t>
      </w:r>
    </w:p>
    <w:p w14:paraId="25C72389" w14:textId="0B0D3A8B" w:rsidR="001E2E9B" w:rsidRDefault="00AC31AD" w:rsidP="003F37F6">
      <w:r>
        <w:rPr>
          <w:noProof/>
        </w:rPr>
        <w:drawing>
          <wp:anchor distT="0" distB="0" distL="114300" distR="114300" simplePos="0" relativeHeight="251657216" behindDoc="0" locked="0" layoutInCell="1" allowOverlap="1" wp14:anchorId="6E10240B" wp14:editId="3E5ECC00">
            <wp:simplePos x="0" y="0"/>
            <wp:positionH relativeFrom="column">
              <wp:posOffset>1796415</wp:posOffset>
            </wp:positionH>
            <wp:positionV relativeFrom="paragraph">
              <wp:posOffset>12700</wp:posOffset>
            </wp:positionV>
            <wp:extent cx="1514475" cy="2003425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E9B">
        <w:br/>
      </w:r>
      <w:r w:rsidR="001E2E9B">
        <w:br/>
      </w:r>
      <w:r w:rsidR="001E2E9B">
        <w:rPr>
          <w:noProof/>
        </w:rPr>
        <mc:AlternateContent>
          <mc:Choice Requires="wps">
            <w:drawing>
              <wp:inline distT="0" distB="0" distL="0" distR="0" wp14:anchorId="56F78833" wp14:editId="433ECF2D">
                <wp:extent cx="304800" cy="304800"/>
                <wp:effectExtent l="0" t="0" r="0" b="0"/>
                <wp:docPr id="1" name="Retângul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78D06F" id="Retângulo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3F37F6" w:rsidRPr="003F37F6">
        <w:t xml:space="preserve"> </w:t>
      </w:r>
    </w:p>
    <w:p w14:paraId="374CC4ED" w14:textId="6D138EEA" w:rsidR="00E14795" w:rsidRDefault="00E14795" w:rsidP="003F37F6"/>
    <w:p w14:paraId="79D8C068" w14:textId="049A3C61" w:rsidR="00E14795" w:rsidRDefault="00E14795" w:rsidP="003F37F6"/>
    <w:p w14:paraId="1FC78294" w14:textId="00AA9F67" w:rsidR="00E14795" w:rsidRDefault="00E14795" w:rsidP="003F37F6"/>
    <w:p w14:paraId="659253F9" w14:textId="5585A49F" w:rsidR="00E14795" w:rsidRDefault="00E14795" w:rsidP="003F37F6"/>
    <w:p w14:paraId="2366FA65" w14:textId="7BE7E3F5" w:rsidR="00E14795" w:rsidRDefault="00E14795" w:rsidP="003F37F6"/>
    <w:p w14:paraId="70E14E73" w14:textId="0A2121B2" w:rsidR="00E14795" w:rsidRDefault="00AC31AD" w:rsidP="003F37F6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561EA67" wp14:editId="5B9AE1BF">
                <wp:simplePos x="0" y="0"/>
                <wp:positionH relativeFrom="column">
                  <wp:posOffset>-965835</wp:posOffset>
                </wp:positionH>
                <wp:positionV relativeFrom="paragraph">
                  <wp:posOffset>139700</wp:posOffset>
                </wp:positionV>
                <wp:extent cx="7717155" cy="1456690"/>
                <wp:effectExtent l="0" t="0" r="0" b="0"/>
                <wp:wrapNone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17155" cy="1456690"/>
                          <a:chOff x="0" y="0"/>
                          <a:chExt cx="7717155" cy="1456690"/>
                        </a:xfrm>
                      </wpg:grpSpPr>
                      <pic:pic xmlns:pic="http://schemas.openxmlformats.org/drawingml/2006/picture">
                        <pic:nvPicPr>
                          <pic:cNvPr id="4" name="Imagem 4" descr="Windows — Story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8100"/>
                            <a:ext cx="2133600" cy="112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Imagem 5" descr="Como Criar Particoes Em Discos Externos USB no Mac OS - Gus SOS Brasil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00275" y="323850"/>
                            <a:ext cx="9906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 descr="Linux Logo – PNG e Vetor – Download de Logo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57575" y="476250"/>
                            <a:ext cx="1541145" cy="548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Imagem 7" descr="Android | A plataforma que redefine o impossível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18"/>
                          <a:stretch/>
                        </pic:blipFill>
                        <pic:spPr bwMode="auto">
                          <a:xfrm>
                            <a:off x="5495925" y="0"/>
                            <a:ext cx="2221230" cy="1456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8AEC0C7" id="Agrupar 8" o:spid="_x0000_s1026" style="position:absolute;margin-left:-76.05pt;margin-top:11pt;width:607.65pt;height:114.7pt;z-index:-251654144" coordsize="77171,1456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4" o:spid="_x0000_s1027" type="#_x0000_t75" alt="Windows — Story" style="position:absolute;top:381;width:21336;height:11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">
                  <v:imagedata r:id="rId14" o:title="Windows — Story"/>
                </v:shape>
                <v:shape id="Imagem 5" o:spid="_x0000_s1028" type="#_x0000_t75" alt="Como Criar Particoes Em Discos Externos USB no Mac OS - Gus SOS Brasil" style="position:absolute;left:22002;top:3238;width:9906;height:7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">
                  <v:imagedata r:id="rId15" o:title="Como Criar Particoes Em Discos Externos USB no Mac OS - Gus SOS Brasil"/>
                </v:shape>
                <v:shape id="Imagem 6" o:spid="_x0000_s1029" type="#_x0000_t75" alt="Linux Logo – PNG e Vetor – Download de Logo" style="position:absolute;left:34575;top:4762;width:15412;height:5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">
                  <v:imagedata r:id="rId16" o:title="Linux Logo – PNG e Vetor – Download de Logo"/>
                </v:shape>
                <v:shape id="Imagem 7" o:spid="_x0000_s1030" type="#_x0000_t75" alt="Android | A plataforma que redefine o impossível" style="position:absolute;left:54959;width:22212;height:14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">
                  <v:imagedata r:id="rId17" o:title="Android | A plataforma que redefine o impossível" cropleft="13053f"/>
                </v:shape>
              </v:group>
            </w:pict>
          </mc:Fallback>
        </mc:AlternateContent>
      </w:r>
      <w:r w:rsidR="00E14795">
        <w:t>Atualmente existem vários tipos de sistemas operacionais disponíveis no mercado e cada um deles atendem necessidades específicas.</w:t>
      </w:r>
    </w:p>
    <w:p w14:paraId="60C6F1D9" w14:textId="409541DB" w:rsidR="00534BB6" w:rsidRDefault="00534BB6" w:rsidP="003F37F6">
      <w:pPr>
        <w:rPr>
          <w:noProof/>
        </w:rPr>
      </w:pPr>
    </w:p>
    <w:p w14:paraId="08C2098D" w14:textId="7F4A0143" w:rsidR="00F360BE" w:rsidRDefault="00F360BE" w:rsidP="00F360BE">
      <w:pPr>
        <w:tabs>
          <w:tab w:val="left" w:pos="1455"/>
          <w:tab w:val="right" w:pos="8504"/>
        </w:tabs>
      </w:pPr>
      <w:r>
        <w:tab/>
      </w:r>
    </w:p>
    <w:p w14:paraId="55072CC4" w14:textId="029AC34F" w:rsidR="00F360BE" w:rsidRDefault="00F360BE" w:rsidP="00F360BE">
      <w:pPr>
        <w:tabs>
          <w:tab w:val="left" w:pos="1455"/>
          <w:tab w:val="right" w:pos="8504"/>
        </w:tabs>
      </w:pPr>
    </w:p>
    <w:p w14:paraId="57BC66F9" w14:textId="4BD59CE0" w:rsidR="005A0439" w:rsidRPr="005A0439" w:rsidRDefault="00B065F4" w:rsidP="00B065F4">
      <w:pPr>
        <w:tabs>
          <w:tab w:val="left" w:pos="1455"/>
          <w:tab w:val="right" w:pos="8504"/>
        </w:tabs>
      </w:pPr>
      <w:r>
        <w:t>A escolha do sistema está relacionada a necessidades específicas levando em consideração o levantamento das funcionalidades e compatibilidade que o sistema oferece.</w:t>
      </w:r>
      <w:r>
        <w:br/>
        <w:t>E é muito importante optar sempre por sistemas atualizados pois sistemas antigos possuem maior tendência a falhas de segurança.</w:t>
      </w:r>
    </w:p>
    <w:p w14:paraId="2C8BCB9A" w14:textId="157FA7DE" w:rsidR="005A0439" w:rsidRPr="00C95401" w:rsidRDefault="005A0439" w:rsidP="005A0439">
      <w:r>
        <w:t>Os sistemas utilizados em grandes computadores são conhecidos como sistemas de grande porte ou como mainframe.</w:t>
      </w:r>
      <w:r>
        <w:br/>
        <w:t>São sistemas com capacidade de gerenciar diversos recursos simultaneamente pois vários processos precisam ser executados para que o sistema se mantenha em funcionamento.</w:t>
      </w:r>
    </w:p>
    <w:p w14:paraId="43839222" w14:textId="0A0E93D6" w:rsidR="00534BB6" w:rsidRDefault="00534BB6" w:rsidP="00F360BE">
      <w:pPr>
        <w:tabs>
          <w:tab w:val="left" w:pos="1455"/>
          <w:tab w:val="right" w:pos="8504"/>
        </w:tabs>
      </w:pPr>
    </w:p>
    <w:p w14:paraId="1BE196F2" w14:textId="250259F9" w:rsidR="0098799A" w:rsidRDefault="0098799A" w:rsidP="0098799A">
      <w:pPr>
        <w:pStyle w:val="Ttulo"/>
        <w:jc w:val="center"/>
      </w:pPr>
      <w:r>
        <w:lastRenderedPageBreak/>
        <w:t>Drivers</w:t>
      </w:r>
    </w:p>
    <w:p w14:paraId="0EF282B9" w14:textId="3FC47A36" w:rsidR="00263590" w:rsidRDefault="00183508" w:rsidP="00183508">
      <w:r>
        <w:t>O driver é um pequeno software controlador de um componente ou dispositivo de um computador.</w:t>
      </w:r>
      <w:r w:rsidR="00263590">
        <w:br/>
        <w:t>Ele é necessário para auxiliar o sistema operacional a conseguir identificar e gerenciar os hardwares instalados no computador.</w:t>
      </w:r>
      <w:r w:rsidR="002B0A83">
        <w:br/>
      </w:r>
      <w:r w:rsidR="00742A0F">
        <w:t>No caso de equipamentos Plug and Play</w:t>
      </w:r>
      <w:r w:rsidR="000E4721">
        <w:t>,</w:t>
      </w:r>
      <w:r w:rsidR="00742A0F">
        <w:t xml:space="preserve"> o </w:t>
      </w:r>
      <w:r w:rsidR="002B0A83">
        <w:t xml:space="preserve"> próprio sistema operacional já tem os drivers necessário</w:t>
      </w:r>
      <w:r w:rsidR="00742A0F">
        <w:t xml:space="preserve"> fazendo com que o usuário não precise instalar nada extra para que determinado hardware funcione</w:t>
      </w:r>
      <w:r w:rsidR="002B0A83">
        <w:t>,  porém há casos em que drivers específicos precisam ser instalados</w:t>
      </w:r>
      <w:r w:rsidR="000E4721">
        <w:t>, e sendo assim não se trata mais de equipamento Plug and Play.</w:t>
      </w:r>
      <w:r w:rsidR="00AC31AD">
        <w:br/>
      </w:r>
      <w:r w:rsidR="00AC31AD">
        <w:br/>
      </w:r>
      <w:r w:rsidR="00AC31AD">
        <w:br/>
      </w:r>
    </w:p>
    <w:p w14:paraId="6F913392" w14:textId="30744C98" w:rsidR="00F439DE" w:rsidRDefault="00F439DE" w:rsidP="00183508"/>
    <w:p w14:paraId="65635D1D" w14:textId="77777777" w:rsidR="00F439DE" w:rsidRDefault="00F439DE" w:rsidP="00F439DE">
      <w:pPr>
        <w:pStyle w:val="Ttulo"/>
        <w:jc w:val="center"/>
      </w:pPr>
    </w:p>
    <w:p w14:paraId="5978CC44" w14:textId="77777777" w:rsidR="00F439DE" w:rsidRDefault="00F439DE" w:rsidP="00F439DE">
      <w:pPr>
        <w:pStyle w:val="Ttulo"/>
        <w:jc w:val="center"/>
      </w:pPr>
    </w:p>
    <w:p w14:paraId="043088FA" w14:textId="77777777" w:rsidR="00F439DE" w:rsidRDefault="00F439DE" w:rsidP="00F439DE">
      <w:pPr>
        <w:pStyle w:val="Ttulo"/>
        <w:jc w:val="center"/>
      </w:pPr>
    </w:p>
    <w:p w14:paraId="05B1380B" w14:textId="77777777" w:rsidR="00F439DE" w:rsidRDefault="00F439DE" w:rsidP="00F439DE">
      <w:pPr>
        <w:pStyle w:val="Ttulo"/>
        <w:jc w:val="center"/>
      </w:pPr>
    </w:p>
    <w:p w14:paraId="26E00271" w14:textId="77777777" w:rsidR="00F439DE" w:rsidRDefault="00F439DE" w:rsidP="00F439DE">
      <w:pPr>
        <w:pStyle w:val="Ttulo"/>
        <w:jc w:val="center"/>
      </w:pPr>
    </w:p>
    <w:p w14:paraId="4320D820" w14:textId="77777777" w:rsidR="00F439DE" w:rsidRDefault="00F439DE" w:rsidP="00F439DE">
      <w:pPr>
        <w:pStyle w:val="Ttulo"/>
        <w:jc w:val="center"/>
      </w:pPr>
    </w:p>
    <w:p w14:paraId="2AD43514" w14:textId="77777777" w:rsidR="00F439DE" w:rsidRDefault="00F439DE" w:rsidP="00F439DE">
      <w:pPr>
        <w:pStyle w:val="Ttulo"/>
        <w:jc w:val="center"/>
      </w:pPr>
    </w:p>
    <w:p w14:paraId="1CAB3ED1" w14:textId="77777777" w:rsidR="00F439DE" w:rsidRDefault="00F439DE" w:rsidP="00F439DE">
      <w:pPr>
        <w:pStyle w:val="Ttulo"/>
        <w:jc w:val="center"/>
      </w:pPr>
    </w:p>
    <w:p w14:paraId="35D22BEA" w14:textId="77777777" w:rsidR="00F439DE" w:rsidRDefault="00F439DE" w:rsidP="00F439DE">
      <w:pPr>
        <w:pStyle w:val="Ttulo"/>
        <w:jc w:val="center"/>
      </w:pPr>
    </w:p>
    <w:p w14:paraId="1A6D0BFD" w14:textId="77777777" w:rsidR="00F439DE" w:rsidRDefault="00F439DE" w:rsidP="00F439DE">
      <w:pPr>
        <w:pStyle w:val="Ttulo"/>
        <w:jc w:val="center"/>
      </w:pPr>
    </w:p>
    <w:p w14:paraId="76190D2B" w14:textId="77777777" w:rsidR="00F439DE" w:rsidRDefault="00F439DE" w:rsidP="00F439DE">
      <w:pPr>
        <w:pStyle w:val="Ttulo"/>
        <w:jc w:val="center"/>
      </w:pPr>
    </w:p>
    <w:p w14:paraId="3D134BBF" w14:textId="77777777" w:rsidR="00F439DE" w:rsidRDefault="00F439DE" w:rsidP="00F439DE">
      <w:pPr>
        <w:pStyle w:val="Ttulo"/>
        <w:jc w:val="center"/>
      </w:pPr>
    </w:p>
    <w:p w14:paraId="49EBEBDF" w14:textId="77777777" w:rsidR="00F439DE" w:rsidRDefault="00F439DE" w:rsidP="00F439DE">
      <w:pPr>
        <w:pStyle w:val="Ttulo"/>
        <w:jc w:val="center"/>
      </w:pPr>
    </w:p>
    <w:p w14:paraId="00A0F8EE" w14:textId="284DC0D8" w:rsidR="00F439DE" w:rsidRDefault="00F439DE" w:rsidP="00F439DE">
      <w:pPr>
        <w:pStyle w:val="Ttulo"/>
        <w:jc w:val="center"/>
      </w:pPr>
      <w:r>
        <w:lastRenderedPageBreak/>
        <w:t>Redes</w:t>
      </w:r>
    </w:p>
    <w:p w14:paraId="037E7EE8" w14:textId="26D72AA7" w:rsidR="00F439DE" w:rsidRDefault="00F439DE" w:rsidP="00F439DE"/>
    <w:p w14:paraId="278C0E21" w14:textId="2C8EAC0C" w:rsidR="00F439DE" w:rsidRDefault="00F439DE" w:rsidP="00F439DE">
      <w:pPr>
        <w:pStyle w:val="Ttulo1"/>
      </w:pPr>
      <w:r>
        <w:t>Ativos de redes</w:t>
      </w:r>
    </w:p>
    <w:p w14:paraId="61D8F0A1" w14:textId="63ECE7BB" w:rsidR="00F439DE" w:rsidRDefault="009B6136" w:rsidP="00F439DE">
      <w:pPr>
        <w:rPr>
          <w:rFonts w:ascii="Arial" w:hAnsi="Arial" w:cs="Arial"/>
          <w:color w:val="202124"/>
          <w:shd w:val="clear" w:color="auto" w:fill="FFFFFF"/>
        </w:rPr>
      </w:pPr>
      <w:r w:rsidRPr="009B6136">
        <w:rPr>
          <w:rFonts w:ascii="Arial" w:hAnsi="Arial" w:cs="Arial"/>
          <w:color w:val="202124"/>
          <w:shd w:val="clear" w:color="auto" w:fill="FFFFFF"/>
        </w:rPr>
        <w:t>Os ativos de rede</w:t>
      </w:r>
      <w:r w:rsidR="00A87635">
        <w:rPr>
          <w:rFonts w:ascii="Arial" w:hAnsi="Arial" w:cs="Arial"/>
          <w:color w:val="202124"/>
          <w:shd w:val="clear" w:color="auto" w:fill="FFFFFF"/>
        </w:rPr>
        <w:t>s</w:t>
      </w:r>
      <w:r w:rsidRPr="009B6136">
        <w:rPr>
          <w:rFonts w:ascii="Arial" w:hAnsi="Arial" w:cs="Arial"/>
          <w:color w:val="202124"/>
          <w:shd w:val="clear" w:color="auto" w:fill="FFFFFF"/>
        </w:rPr>
        <w:t> são equipamentos que possibilitam a estruturação das redes de computadores e do acesso à internet, entre eles estão hubs, switches, roteadores, servidores, placas de rede, firewall e outros</w:t>
      </w:r>
      <w:r w:rsidR="00A87635">
        <w:rPr>
          <w:rFonts w:ascii="Arial" w:hAnsi="Arial" w:cs="Arial"/>
          <w:color w:val="202124"/>
          <w:shd w:val="clear" w:color="auto" w:fill="FFFFFF"/>
        </w:rPr>
        <w:t>.</w:t>
      </w:r>
    </w:p>
    <w:p w14:paraId="1282D018" w14:textId="3F75F66B" w:rsidR="003A054C" w:rsidRDefault="003A054C" w:rsidP="00F439DE">
      <w:pPr>
        <w:rPr>
          <w:rFonts w:ascii="Arial" w:hAnsi="Arial" w:cs="Arial"/>
          <w:color w:val="202124"/>
          <w:shd w:val="clear" w:color="auto" w:fill="FFFFFF"/>
        </w:rPr>
      </w:pPr>
    </w:p>
    <w:p w14:paraId="2B7B4E93" w14:textId="5F6CB065" w:rsidR="003A054C" w:rsidRDefault="003A054C" w:rsidP="00F439DE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Suas funcionalidades são:</w:t>
      </w:r>
    </w:p>
    <w:p w14:paraId="67B80EEC" w14:textId="4A4C9E55" w:rsidR="003A054C" w:rsidRDefault="003A054C" w:rsidP="003A054C">
      <w:pPr>
        <w:pStyle w:val="PargrafodaLista"/>
        <w:numPr>
          <w:ilvl w:val="0"/>
          <w:numId w:val="5"/>
        </w:numPr>
      </w:pPr>
      <w:r>
        <w:t>Regenerar e retransmitir sinais de dados,</w:t>
      </w:r>
    </w:p>
    <w:p w14:paraId="7863009C" w14:textId="766DA092" w:rsidR="003A054C" w:rsidRDefault="003A054C" w:rsidP="003A054C">
      <w:pPr>
        <w:pStyle w:val="PargrafodaLista"/>
        <w:numPr>
          <w:ilvl w:val="0"/>
          <w:numId w:val="5"/>
        </w:numPr>
      </w:pPr>
      <w:r>
        <w:t>Direcionar os pacotes para que tomem o melhor caminho até o destino,</w:t>
      </w:r>
    </w:p>
    <w:p w14:paraId="66B5EF7B" w14:textId="6B1029EF" w:rsidR="003A054C" w:rsidRDefault="003A054C" w:rsidP="003A054C">
      <w:pPr>
        <w:pStyle w:val="PargrafodaLista"/>
        <w:numPr>
          <w:ilvl w:val="0"/>
          <w:numId w:val="5"/>
        </w:numPr>
      </w:pPr>
      <w:r>
        <w:t>Proporcionar segurança para a rede.</w:t>
      </w:r>
    </w:p>
    <w:p w14:paraId="6625AF95" w14:textId="7987BA30" w:rsidR="000875E4" w:rsidRDefault="000875E4" w:rsidP="000875E4">
      <w:pPr>
        <w:pStyle w:val="PargrafodaLista"/>
      </w:pPr>
      <w:r>
        <w:br/>
      </w:r>
      <w:r>
        <w:br/>
      </w:r>
    </w:p>
    <w:p w14:paraId="66FEB1E1" w14:textId="19361AD0" w:rsidR="000875E4" w:rsidRDefault="000875E4" w:rsidP="000875E4">
      <w:r>
        <w:t xml:space="preserve">Para garantir um bom funcionamento aliado a segurança e desempenho dos ativos de redes, </w:t>
      </w:r>
    </w:p>
    <w:p w14:paraId="525A8C60" w14:textId="77777777" w:rsidR="00651BEE" w:rsidRDefault="000875E4" w:rsidP="000875E4">
      <w:r>
        <w:t>É importante que todo administrador de rede tenha conhecimento do que esta acontecendo com sua rede em tempo real.</w:t>
      </w:r>
      <w:r>
        <w:br/>
        <w:t>E para realizar essa tarefa de monitoramento real time, é necessário a utilização de softwares de monitoramento em todos os ativos de uma rede.</w:t>
      </w:r>
      <w:r w:rsidR="00651BEE">
        <w:br/>
      </w:r>
      <w:r w:rsidR="00651BEE">
        <w:br/>
      </w:r>
      <w:r w:rsidR="00651BEE">
        <w:br/>
        <w:t>Exemplos de Softwares de monitoramento:</w:t>
      </w:r>
    </w:p>
    <w:p w14:paraId="4BAF52B0" w14:textId="6AFCEBC1" w:rsidR="000875E4" w:rsidRDefault="00651BEE" w:rsidP="00651BEE">
      <w:pPr>
        <w:pStyle w:val="PargrafodaLista"/>
        <w:numPr>
          <w:ilvl w:val="0"/>
          <w:numId w:val="6"/>
        </w:numPr>
      </w:pPr>
      <w:r>
        <w:t>Nagios</w:t>
      </w:r>
    </w:p>
    <w:p w14:paraId="03ED3B0F" w14:textId="63BE38AD" w:rsidR="00651BEE" w:rsidRDefault="00651BEE" w:rsidP="00651BEE">
      <w:pPr>
        <w:pStyle w:val="PargrafodaLista"/>
        <w:numPr>
          <w:ilvl w:val="0"/>
          <w:numId w:val="6"/>
        </w:numPr>
      </w:pPr>
      <w:r>
        <w:t>Cacti</w:t>
      </w:r>
    </w:p>
    <w:p w14:paraId="13912D3A" w14:textId="27310D01" w:rsidR="00651BEE" w:rsidRDefault="00651BEE" w:rsidP="00651BEE">
      <w:pPr>
        <w:pStyle w:val="PargrafodaLista"/>
        <w:numPr>
          <w:ilvl w:val="0"/>
          <w:numId w:val="6"/>
        </w:numPr>
      </w:pPr>
      <w:r>
        <w:t>Zabbix</w:t>
      </w:r>
    </w:p>
    <w:p w14:paraId="512BC7DC" w14:textId="70BD01C9" w:rsidR="00BB1533" w:rsidRDefault="00651BEE" w:rsidP="00D0281C">
      <w:pPr>
        <w:pStyle w:val="PargrafodaLista"/>
        <w:numPr>
          <w:ilvl w:val="0"/>
          <w:numId w:val="6"/>
        </w:numPr>
      </w:pPr>
      <w:r>
        <w:t>MRTG</w:t>
      </w:r>
    </w:p>
    <w:p w14:paraId="1DFA5FC0" w14:textId="77777777" w:rsidR="00EF2B26" w:rsidRDefault="00EF2B26" w:rsidP="00EF2B26">
      <w:pPr>
        <w:pStyle w:val="PargrafodaLista"/>
        <w:ind w:left="765"/>
      </w:pPr>
    </w:p>
    <w:p w14:paraId="5A520CFC" w14:textId="19B5B867" w:rsidR="00600C4B" w:rsidRDefault="00EF2B26" w:rsidP="00BB1533">
      <w:pPr>
        <w:pStyle w:val="Ttulo1"/>
        <w:rPr>
          <w:color w:val="auto"/>
          <w:sz w:val="22"/>
          <w:szCs w:val="22"/>
        </w:rPr>
      </w:pPr>
      <w:r>
        <w:lastRenderedPageBreak/>
        <w:t>Tipos de Ativos de Rede</w:t>
      </w:r>
      <w:r>
        <w:br/>
      </w:r>
      <w:r>
        <w:br/>
      </w:r>
      <w:r w:rsidR="00D0281C" w:rsidRPr="00EF2B26">
        <w:t>Switch</w:t>
      </w:r>
      <w:r w:rsidR="00D0281C">
        <w:rPr>
          <w:color w:val="auto"/>
          <w:sz w:val="22"/>
          <w:szCs w:val="22"/>
        </w:rPr>
        <w:br/>
      </w:r>
      <w:r w:rsidR="00BB1533">
        <w:rPr>
          <w:color w:val="auto"/>
          <w:sz w:val="22"/>
          <w:szCs w:val="22"/>
        </w:rPr>
        <w:t>(</w:t>
      </w:r>
      <w:r w:rsidR="00BB1533" w:rsidRPr="00BB1533">
        <w:rPr>
          <w:color w:val="auto"/>
          <w:sz w:val="22"/>
          <w:szCs w:val="22"/>
        </w:rPr>
        <w:t>Também chamado de comutador</w:t>
      </w:r>
      <w:r w:rsidR="00BB1533">
        <w:rPr>
          <w:color w:val="auto"/>
          <w:sz w:val="22"/>
          <w:szCs w:val="22"/>
        </w:rPr>
        <w:t>) é um equipamento com múltiplas portas utilizados para conectar dispositivos finais. (por exemplo: Computador, Servidor) em uma rede local.</w:t>
      </w:r>
      <w:r w:rsidR="00600C4B">
        <w:rPr>
          <w:color w:val="auto"/>
          <w:sz w:val="22"/>
          <w:szCs w:val="22"/>
        </w:rPr>
        <w:br/>
      </w:r>
      <w:r w:rsidR="00600C4B">
        <w:rPr>
          <w:color w:val="auto"/>
          <w:sz w:val="22"/>
          <w:szCs w:val="22"/>
        </w:rPr>
        <w:br/>
        <w:t>Esse dispositivo trabalha na camada 2 do modelo OSI, ou seja ele utiliza o endereçamento MAC para realizar a entrega dos dados para o destinatário.</w:t>
      </w:r>
    </w:p>
    <w:p w14:paraId="7982051C" w14:textId="77777777" w:rsidR="00D62439" w:rsidRDefault="00D62439" w:rsidP="00BB1533">
      <w:pPr>
        <w:pStyle w:val="Ttulo1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Eles podem ser do tipo Switch gerenciável ou não gerenciável.</w:t>
      </w:r>
    </w:p>
    <w:p w14:paraId="27FD5052" w14:textId="74D1AA5F" w:rsidR="00C21E88" w:rsidRDefault="00D62439" w:rsidP="00BB1533">
      <w:pPr>
        <w:pStyle w:val="Ttulo1"/>
        <w:rPr>
          <w:color w:val="auto"/>
          <w:sz w:val="22"/>
          <w:szCs w:val="22"/>
        </w:rPr>
      </w:pPr>
      <w:r w:rsidRPr="00C24149">
        <w:rPr>
          <w:b/>
          <w:bCs/>
          <w:color w:val="auto"/>
          <w:sz w:val="22"/>
          <w:szCs w:val="22"/>
        </w:rPr>
        <w:t>Switch não gerenci</w:t>
      </w:r>
      <w:r w:rsidR="007F757D" w:rsidRPr="00C24149">
        <w:rPr>
          <w:b/>
          <w:bCs/>
          <w:color w:val="auto"/>
          <w:sz w:val="22"/>
          <w:szCs w:val="22"/>
        </w:rPr>
        <w:t>ável:</w:t>
      </w:r>
      <w:r w:rsidR="007F757D" w:rsidRPr="00C24149">
        <w:rPr>
          <w:color w:val="auto"/>
          <w:sz w:val="22"/>
          <w:szCs w:val="22"/>
        </w:rPr>
        <w:t xml:space="preserve"> </w:t>
      </w:r>
      <w:r w:rsidR="007F757D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 xml:space="preserve">são equipamentos mais simples que não permitem e não necessitam que seja realizada nenhuma configuração e por isso são </w:t>
      </w:r>
      <w:r w:rsidR="00656359">
        <w:rPr>
          <w:color w:val="auto"/>
          <w:sz w:val="22"/>
          <w:szCs w:val="22"/>
        </w:rPr>
        <w:t xml:space="preserve">mais </w:t>
      </w:r>
      <w:r>
        <w:rPr>
          <w:color w:val="auto"/>
          <w:sz w:val="22"/>
          <w:szCs w:val="22"/>
        </w:rPr>
        <w:t>indicados para uso doméstico ou para pequenas empresas.</w:t>
      </w:r>
    </w:p>
    <w:p w14:paraId="0CC8F299" w14:textId="2A81ECA8" w:rsidR="0035047E" w:rsidRDefault="00C21E88" w:rsidP="0035047E">
      <w:pPr>
        <w:pStyle w:val="Ttulo1"/>
        <w:rPr>
          <w:color w:val="auto"/>
          <w:sz w:val="22"/>
          <w:szCs w:val="22"/>
        </w:rPr>
      </w:pPr>
      <w:r w:rsidRPr="00C24149">
        <w:rPr>
          <w:b/>
          <w:bCs/>
          <w:color w:val="auto"/>
          <w:sz w:val="22"/>
          <w:szCs w:val="22"/>
        </w:rPr>
        <w:t>Switch</w:t>
      </w:r>
      <w:r w:rsidRPr="007F757D">
        <w:t xml:space="preserve"> </w:t>
      </w:r>
      <w:r w:rsidRPr="00C24149">
        <w:rPr>
          <w:b/>
          <w:bCs/>
          <w:color w:val="auto"/>
          <w:sz w:val="22"/>
          <w:szCs w:val="22"/>
        </w:rPr>
        <w:t>Gerenciáv</w:t>
      </w:r>
      <w:r w:rsidR="007F757D" w:rsidRPr="00C24149">
        <w:rPr>
          <w:b/>
          <w:bCs/>
          <w:color w:val="auto"/>
          <w:sz w:val="22"/>
          <w:szCs w:val="22"/>
        </w:rPr>
        <w:t>el</w:t>
      </w:r>
      <w:r w:rsidR="007F757D">
        <w:t>:</w:t>
      </w:r>
      <w:r>
        <w:rPr>
          <w:color w:val="auto"/>
          <w:sz w:val="22"/>
          <w:szCs w:val="22"/>
        </w:rPr>
        <w:t xml:space="preserve"> </w:t>
      </w:r>
      <w:r w:rsidR="007F757D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>são equipamentos mais avançados que permitem a realização de configurações e ativação de novos recursos como por exemplo POE (Power over Ethernet),</w:t>
      </w:r>
      <w:r>
        <w:rPr>
          <w:color w:val="auto"/>
          <w:sz w:val="22"/>
          <w:szCs w:val="22"/>
        </w:rPr>
        <w:br/>
        <w:t>Segurança de portas, Vlans, controle de banda, QOS, etc...</w:t>
      </w:r>
      <w:r w:rsidR="0035047E">
        <w:rPr>
          <w:color w:val="auto"/>
          <w:sz w:val="22"/>
          <w:szCs w:val="22"/>
        </w:rPr>
        <w:br/>
      </w:r>
      <w:r w:rsidR="0035047E">
        <w:rPr>
          <w:color w:val="auto"/>
          <w:sz w:val="22"/>
          <w:szCs w:val="22"/>
        </w:rPr>
        <w:br/>
      </w:r>
      <w:r w:rsidR="0035047E" w:rsidRPr="0035047E">
        <w:t>HUB</w:t>
      </w:r>
      <w:r w:rsidR="0035047E">
        <w:rPr>
          <w:color w:val="auto"/>
          <w:sz w:val="22"/>
          <w:szCs w:val="22"/>
        </w:rPr>
        <w:t xml:space="preserve"> </w:t>
      </w:r>
      <w:r w:rsidR="0035047E">
        <w:rPr>
          <w:color w:val="auto"/>
          <w:sz w:val="22"/>
          <w:szCs w:val="22"/>
        </w:rPr>
        <w:br/>
        <w:t>São dispositivos com múltiplas portas utilizados par conectar dispositivos finais em uma rede local de computadores e são antecessores do switch mas o uso de hub tem caído drasticamente principalmente em ambientes empresariais pelo fato desse dispositivo apresentar baixo desempenho e falta de segurança.</w:t>
      </w:r>
    </w:p>
    <w:p w14:paraId="60ADEA90" w14:textId="77777777" w:rsidR="00D53B53" w:rsidRDefault="00D53B53" w:rsidP="00BB1533">
      <w:pPr>
        <w:pStyle w:val="Ttulo1"/>
        <w:rPr>
          <w:color w:val="auto"/>
          <w:sz w:val="22"/>
          <w:szCs w:val="22"/>
        </w:rPr>
      </w:pPr>
    </w:p>
    <w:p w14:paraId="12933806" w14:textId="6E0EF6BA" w:rsidR="00DD237A" w:rsidRDefault="00D53B53" w:rsidP="00BB1533">
      <w:pPr>
        <w:pStyle w:val="Ttulo1"/>
        <w:rPr>
          <w:color w:val="auto"/>
          <w:sz w:val="22"/>
          <w:szCs w:val="22"/>
        </w:rPr>
      </w:pPr>
      <w:r w:rsidRPr="0035047E">
        <w:t>Roteador:</w:t>
      </w:r>
      <w:r>
        <w:rPr>
          <w:color w:val="auto"/>
          <w:sz w:val="22"/>
          <w:szCs w:val="22"/>
        </w:rPr>
        <w:t xml:space="preserve"> </w:t>
      </w:r>
      <w:r w:rsidR="0035047E"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t>O roteador é um equipamento que trabalha na camada 3 do modelo OSI.</w:t>
      </w:r>
      <w:r>
        <w:rPr>
          <w:color w:val="auto"/>
          <w:sz w:val="22"/>
          <w:szCs w:val="22"/>
        </w:rPr>
        <w:br/>
        <w:t>Ele tem a função de conectar redes diferentes e utiliza o endereço IP para o encaminhamento de pacotes até chegar ao seu destino.</w:t>
      </w:r>
      <w:r w:rsidR="00C32F0D">
        <w:rPr>
          <w:color w:val="auto"/>
          <w:sz w:val="22"/>
          <w:szCs w:val="22"/>
        </w:rPr>
        <w:br/>
        <w:t>Esse equipamento suporta vários tipos de tecnologia como fibra óptica, ethernet, 3g, seriais e wireless.</w:t>
      </w:r>
    </w:p>
    <w:p w14:paraId="6CC46787" w14:textId="00B04C31" w:rsidR="00AC31AD" w:rsidRPr="00A71296" w:rsidRDefault="00DD237A" w:rsidP="00A71296">
      <w:pPr>
        <w:pStyle w:val="Ttulo1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lastRenderedPageBreak/>
        <w:t>Existem roteadores domésticos que são ide</w:t>
      </w:r>
      <w:r w:rsidR="00DD1850">
        <w:rPr>
          <w:color w:val="auto"/>
          <w:sz w:val="22"/>
          <w:szCs w:val="22"/>
        </w:rPr>
        <w:t>ai</w:t>
      </w:r>
      <w:r>
        <w:rPr>
          <w:color w:val="auto"/>
          <w:sz w:val="22"/>
          <w:szCs w:val="22"/>
        </w:rPr>
        <w:t>s para uso residencial ou em pequenos escritórios por possuírem limitação em relação a recursos suportados como quantidade de memória RAM e processamento.</w:t>
      </w:r>
      <w:r w:rsidR="00541895">
        <w:rPr>
          <w:color w:val="auto"/>
          <w:sz w:val="22"/>
          <w:szCs w:val="22"/>
        </w:rPr>
        <w:br/>
        <w:t>E também existem os roteadores empresariais que são roteadores mais robustos que foram desenvolvidos para trabalhar com alta taxa de dados sendo ideais para ambientes empresariais.</w:t>
      </w:r>
      <w:r w:rsidR="00541895">
        <w:rPr>
          <w:color w:val="auto"/>
          <w:sz w:val="22"/>
          <w:szCs w:val="22"/>
        </w:rPr>
        <w:br/>
        <w:t>E geralmente esses rotadores mais avançados suportam protocolo de roteamento dinâmico, voip, firewall, vpn, etc...</w:t>
      </w:r>
      <w:r w:rsidR="0035047E">
        <w:rPr>
          <w:color w:val="auto"/>
          <w:sz w:val="22"/>
          <w:szCs w:val="22"/>
        </w:rPr>
        <w:br/>
      </w:r>
      <w:r w:rsidR="0035047E">
        <w:rPr>
          <w:color w:val="auto"/>
          <w:sz w:val="22"/>
          <w:szCs w:val="22"/>
        </w:rPr>
        <w:br/>
      </w:r>
      <w:r w:rsidR="0035047E">
        <w:rPr>
          <w:color w:val="auto"/>
          <w:sz w:val="22"/>
          <w:szCs w:val="22"/>
        </w:rPr>
        <w:t xml:space="preserve">Roteador Wireless ou Acess Point: </w:t>
      </w:r>
      <w:r w:rsidR="00626329">
        <w:rPr>
          <w:color w:val="auto"/>
          <w:sz w:val="22"/>
          <w:szCs w:val="22"/>
        </w:rPr>
        <w:t>São equipamentos responsável por fornecer conexão a dispositivos finais através da rede sem fio. (Wireless)</w:t>
      </w:r>
      <w:r w:rsidR="00626329">
        <w:rPr>
          <w:color w:val="auto"/>
          <w:sz w:val="22"/>
          <w:szCs w:val="22"/>
        </w:rPr>
        <w:br/>
        <w:t>Eles trabalham na 2 camada do modelo OSI assim como o Switch.</w:t>
      </w:r>
      <w:r w:rsidR="00626329">
        <w:rPr>
          <w:color w:val="auto"/>
          <w:sz w:val="22"/>
          <w:szCs w:val="22"/>
        </w:rPr>
        <w:br/>
        <w:t>Quando um dispositivo que possui placa de rede sem fio se conecta a uma rede wireless, ele se associa a um acess point (AP)  e através desse AP, o cliente conseguirá obter acesso aos serviços de rede.</w:t>
      </w:r>
      <w:r w:rsidR="00E063FC">
        <w:br/>
      </w:r>
      <w:r w:rsidR="00E063FC">
        <w:br/>
        <w:t>Tipos de portas</w:t>
      </w:r>
    </w:p>
    <w:p w14:paraId="33122A97" w14:textId="2FDE0B8D" w:rsidR="00AC31AD" w:rsidRDefault="00AC31AD" w:rsidP="00AC31AD">
      <w:r>
        <w:br/>
      </w:r>
      <w:r w:rsidR="00297F33">
        <w:t>um fator de extrema importância na hora de escolher os ativos de redes é a velocidade com que as portas operam.</w:t>
      </w:r>
      <w:r w:rsidR="00297F33">
        <w:br/>
        <w:t>A velocidade é a capacidade máxima de dados que uma determinada interface pode trafegar por segundo.</w:t>
      </w:r>
      <w:r w:rsidR="006E55B0">
        <w:br/>
      </w:r>
      <w:r w:rsidR="00DF323F">
        <w:br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11638" w14:paraId="5F4D8F14" w14:textId="77777777" w:rsidTr="00B11638">
        <w:tc>
          <w:tcPr>
            <w:tcW w:w="4247" w:type="dxa"/>
          </w:tcPr>
          <w:p w14:paraId="739D46DA" w14:textId="23E651A8" w:rsidR="00B11638" w:rsidRDefault="00B11638" w:rsidP="00AC31AD">
            <w:r>
              <w:t>Tipo de porta</w:t>
            </w:r>
          </w:p>
        </w:tc>
        <w:tc>
          <w:tcPr>
            <w:tcW w:w="4247" w:type="dxa"/>
          </w:tcPr>
          <w:p w14:paraId="73B419C5" w14:textId="59436A87" w:rsidR="00B11638" w:rsidRDefault="00B11638" w:rsidP="00AC31AD">
            <w:r>
              <w:t>Velocidade</w:t>
            </w:r>
          </w:p>
        </w:tc>
      </w:tr>
      <w:tr w:rsidR="00B11638" w14:paraId="0BBFB3B6" w14:textId="77777777" w:rsidTr="00B11638">
        <w:tc>
          <w:tcPr>
            <w:tcW w:w="4247" w:type="dxa"/>
          </w:tcPr>
          <w:p w14:paraId="3D76DD7D" w14:textId="03AAFE7E" w:rsidR="00B11638" w:rsidRDefault="00B11638" w:rsidP="00AC31AD">
            <w:r>
              <w:t>Ethernet</w:t>
            </w:r>
          </w:p>
        </w:tc>
        <w:tc>
          <w:tcPr>
            <w:tcW w:w="4247" w:type="dxa"/>
          </w:tcPr>
          <w:p w14:paraId="141BDB7B" w14:textId="193D7804" w:rsidR="00B11638" w:rsidRDefault="00B11638" w:rsidP="00AC31AD">
            <w:r>
              <w:t>10 Mbit/s</w:t>
            </w:r>
          </w:p>
        </w:tc>
      </w:tr>
      <w:tr w:rsidR="00B11638" w14:paraId="3441604C" w14:textId="77777777" w:rsidTr="00B11638">
        <w:tc>
          <w:tcPr>
            <w:tcW w:w="4247" w:type="dxa"/>
          </w:tcPr>
          <w:p w14:paraId="545DFF2B" w14:textId="7DA31ED4" w:rsidR="00B11638" w:rsidRDefault="00B11638" w:rsidP="00AC31AD">
            <w:r>
              <w:t>Fast Ethernet</w:t>
            </w:r>
          </w:p>
        </w:tc>
        <w:tc>
          <w:tcPr>
            <w:tcW w:w="4247" w:type="dxa"/>
          </w:tcPr>
          <w:p w14:paraId="3512FB59" w14:textId="3C6E1D0E" w:rsidR="00B11638" w:rsidRDefault="00B11638" w:rsidP="00AC31AD">
            <w:r>
              <w:t>100 Mbits/s</w:t>
            </w:r>
          </w:p>
        </w:tc>
      </w:tr>
      <w:tr w:rsidR="00B11638" w14:paraId="208B2A81" w14:textId="77777777" w:rsidTr="00B11638">
        <w:tc>
          <w:tcPr>
            <w:tcW w:w="4247" w:type="dxa"/>
          </w:tcPr>
          <w:p w14:paraId="4B180AB7" w14:textId="1D0AA028" w:rsidR="00B11638" w:rsidRDefault="00B11638" w:rsidP="00AC31AD">
            <w:r>
              <w:t>Giga Ethernet</w:t>
            </w:r>
          </w:p>
        </w:tc>
        <w:tc>
          <w:tcPr>
            <w:tcW w:w="4247" w:type="dxa"/>
          </w:tcPr>
          <w:p w14:paraId="745FF6C7" w14:textId="370CB0E8" w:rsidR="00B11638" w:rsidRDefault="00B11638" w:rsidP="00AC31AD">
            <w:r>
              <w:t>1</w:t>
            </w:r>
            <w:r w:rsidR="00F55B30">
              <w:t xml:space="preserve"> Gbit/s</w:t>
            </w:r>
          </w:p>
        </w:tc>
      </w:tr>
      <w:tr w:rsidR="00B11638" w14:paraId="09E2BFC1" w14:textId="77777777" w:rsidTr="00B11638">
        <w:tc>
          <w:tcPr>
            <w:tcW w:w="4247" w:type="dxa"/>
          </w:tcPr>
          <w:p w14:paraId="15EA543C" w14:textId="69D4CB91" w:rsidR="00B11638" w:rsidRDefault="00B11638" w:rsidP="00AC31AD">
            <w:r>
              <w:t>10 Giga Ethernet</w:t>
            </w:r>
          </w:p>
        </w:tc>
        <w:tc>
          <w:tcPr>
            <w:tcW w:w="4247" w:type="dxa"/>
          </w:tcPr>
          <w:p w14:paraId="59AE2C34" w14:textId="357CFB2A" w:rsidR="00B11638" w:rsidRDefault="00B11638" w:rsidP="00AC31AD">
            <w:r>
              <w:t>10 Gbit/s</w:t>
            </w:r>
          </w:p>
        </w:tc>
      </w:tr>
    </w:tbl>
    <w:p w14:paraId="164FA122" w14:textId="359E5D58" w:rsidR="00B11638" w:rsidRDefault="000B564C" w:rsidP="00AC31AD">
      <w:r>
        <w:br/>
      </w:r>
      <w:r w:rsidRPr="00DF323F">
        <w:rPr>
          <w:rStyle w:val="Ttulo1Char"/>
        </w:rPr>
        <w:t>Conformidade entre ativo e Cabeamento</w:t>
      </w:r>
      <w:r w:rsidRPr="00DF323F">
        <w:rPr>
          <w:rStyle w:val="Ttulo1Char"/>
        </w:rPr>
        <w:br/>
      </w:r>
      <w:r>
        <w:t>*para utilizar ao máximo a largura de banda disponível em cada interface e usufruir bem do potencial da conexão, é necessário que haja conformidade entre o cabeamento e interfaces.</w:t>
      </w:r>
      <w:r>
        <w:br/>
        <w:t>Por exemplo não adianta utilizar interfaces com porta Giga Ethernet se estiver usando um cabeamento que só suporta 100Mb.</w:t>
      </w:r>
    </w:p>
    <w:p w14:paraId="20D6524B" w14:textId="591FCCA1" w:rsidR="00A611CF" w:rsidRDefault="00A611CF" w:rsidP="00AC31AD"/>
    <w:p w14:paraId="33FA1DF9" w14:textId="32CC1B71" w:rsidR="00A611CF" w:rsidRDefault="00A611CF" w:rsidP="00AC31AD"/>
    <w:p w14:paraId="5B459318" w14:textId="1728DFC8" w:rsidR="00815162" w:rsidRDefault="00815162" w:rsidP="00AC31AD"/>
    <w:p w14:paraId="161DA9E4" w14:textId="0B0B4614" w:rsidR="00815162" w:rsidRDefault="00815162" w:rsidP="00AC31AD"/>
    <w:p w14:paraId="4A8C3439" w14:textId="7FBC4911" w:rsidR="00815162" w:rsidRDefault="00815162" w:rsidP="00AC31AD"/>
    <w:p w14:paraId="2B78940F" w14:textId="4BD4BEDE" w:rsidR="00815162" w:rsidRDefault="00815162" w:rsidP="00AC31AD"/>
    <w:p w14:paraId="3BAB2610" w14:textId="2FDFFE5E" w:rsidR="00815162" w:rsidRDefault="00815162" w:rsidP="00AC31AD"/>
    <w:p w14:paraId="3F2E2BB9" w14:textId="068FF21B" w:rsidR="00815162" w:rsidRDefault="00815162" w:rsidP="00815162">
      <w:pPr>
        <w:pStyle w:val="Ttulo"/>
        <w:jc w:val="center"/>
      </w:pPr>
      <w:r>
        <w:lastRenderedPageBreak/>
        <w:t>Cabeamento Estruturado</w:t>
      </w:r>
    </w:p>
    <w:p w14:paraId="542A5183" w14:textId="77777777" w:rsidR="000F7833" w:rsidRDefault="00815162" w:rsidP="00815162">
      <w:r>
        <w:br/>
        <w:t>Existem diferentes tipos de cabos que podem ser utilizados para interligar equipamentos em uma rede computacional.</w:t>
      </w:r>
      <w:r>
        <w:br/>
      </w:r>
      <w:r>
        <w:br/>
        <w:t>cada tipo de cabo serve para atender a diferentes necessidades</w:t>
      </w:r>
      <w:r w:rsidR="008845B9">
        <w:t xml:space="preserve"> como </w:t>
      </w:r>
      <w:r>
        <w:t xml:space="preserve"> velocidades, alcances e ambientes</w:t>
      </w:r>
      <w:r w:rsidR="006A2170">
        <w:t xml:space="preserve"> específicos.</w:t>
      </w:r>
      <w:r w:rsidR="008F7C12">
        <w:br/>
      </w:r>
      <w:r w:rsidR="008F7C12">
        <w:br/>
        <w:t>Existem órgãos responsáveis pela padronização de toda essa variedade de cabeamentos.</w:t>
      </w:r>
      <w:r w:rsidR="008F7C12">
        <w:br/>
        <w:t xml:space="preserve">Dentre eles destacam-se: </w:t>
      </w:r>
    </w:p>
    <w:p w14:paraId="2596A699" w14:textId="4B92C722" w:rsidR="000F7833" w:rsidRDefault="000F7833" w:rsidP="000F7833">
      <w:pPr>
        <w:pStyle w:val="PargrafodaLista"/>
        <w:numPr>
          <w:ilvl w:val="0"/>
          <w:numId w:val="7"/>
        </w:numPr>
      </w:pPr>
      <w:r>
        <w:t>TIA - Telecomunications Industry Association</w:t>
      </w:r>
    </w:p>
    <w:p w14:paraId="0357E702" w14:textId="77777777" w:rsidR="000F7833" w:rsidRDefault="000F7833" w:rsidP="000F7833">
      <w:pPr>
        <w:pStyle w:val="PargrafodaLista"/>
        <w:numPr>
          <w:ilvl w:val="0"/>
          <w:numId w:val="7"/>
        </w:numPr>
      </w:pPr>
      <w:r>
        <w:t xml:space="preserve">ISO - International Organization for Standardization </w:t>
      </w:r>
    </w:p>
    <w:p w14:paraId="1317BB04" w14:textId="7531D811" w:rsidR="003B4FC7" w:rsidRDefault="003B4FC7" w:rsidP="000F7833">
      <w:pPr>
        <w:pStyle w:val="PargrafodaLista"/>
        <w:numPr>
          <w:ilvl w:val="0"/>
          <w:numId w:val="7"/>
        </w:numPr>
      </w:pPr>
      <w:r>
        <w:t>IEEE -Institute Eletrical and Eletronics Enginers</w:t>
      </w:r>
    </w:p>
    <w:p w14:paraId="4C365AD9" w14:textId="77777777" w:rsidR="00C748BD" w:rsidRDefault="003B4FC7" w:rsidP="000F7833">
      <w:pPr>
        <w:pStyle w:val="PargrafodaLista"/>
        <w:numPr>
          <w:ilvl w:val="0"/>
          <w:numId w:val="7"/>
        </w:numPr>
      </w:pPr>
      <w:r>
        <w:t>ANSI - American National Standards Institute</w:t>
      </w:r>
      <w:r w:rsidR="00C748BD">
        <w:br/>
      </w:r>
      <w:r w:rsidR="00C748BD">
        <w:br/>
      </w:r>
    </w:p>
    <w:p w14:paraId="22630609" w14:textId="125E164B" w:rsidR="00C748BD" w:rsidRDefault="00C748BD" w:rsidP="00C748BD">
      <w:r>
        <w:br/>
        <w:t>O tipo de cabeamento mais utilizado é o cabeamento UTP que é o Cabo de par trançado não blindado.</w:t>
      </w:r>
    </w:p>
    <w:p w14:paraId="0D60260A" w14:textId="0E232017" w:rsidR="00F360BE" w:rsidRDefault="00C748BD" w:rsidP="00F360BE">
      <w:r>
        <w:t>Consiste em 4 pares de fios coloridos codificados que são trançados juntos e envolvidos em um revestimento de plástico flexível.</w:t>
      </w:r>
      <w:r w:rsidR="00982174">
        <w:br/>
      </w:r>
      <w:r w:rsidR="00982174">
        <w:br/>
        <w:t>Os frios são trançados para cancelar os ruídos (sinais não desejados).</w:t>
      </w:r>
      <w:r w:rsidR="00984B19">
        <w:br/>
        <w:t>esse efeito de cancelamento também ajudará a evitar interferências de outras fontes internas chamadas de diafonia (linha cruzada)</w:t>
      </w:r>
      <w:r w:rsidR="00A64A0C">
        <w:t>.</w:t>
      </w:r>
    </w:p>
    <w:p w14:paraId="7492DBDB" w14:textId="41096807" w:rsidR="00EF645A" w:rsidRDefault="00EF645A" w:rsidP="00F360BE"/>
    <w:p w14:paraId="1397DB15" w14:textId="0A20D3FC" w:rsidR="00EF645A" w:rsidRDefault="00EF645A" w:rsidP="00EF645A">
      <w:pPr>
        <w:pStyle w:val="Ttulo"/>
        <w:jc w:val="center"/>
      </w:pPr>
      <w:r>
        <w:t>Categorias do Cabeamento UTP</w:t>
      </w:r>
    </w:p>
    <w:p w14:paraId="28711269" w14:textId="14DC11E6" w:rsidR="00EF645A" w:rsidRDefault="00EF645A" w:rsidP="00EF645A"/>
    <w:p w14:paraId="59A77088" w14:textId="5EB4CE39" w:rsidR="00EF645A" w:rsidRDefault="00EF645A" w:rsidP="00EF645A">
      <w:r>
        <w:t>Cat5 – Conexões em transmissões de dados e voz na velocidade de até 100 Mbps.</w:t>
      </w:r>
    </w:p>
    <w:p w14:paraId="5958452F" w14:textId="20F03DC9" w:rsidR="00C547F6" w:rsidRDefault="00C547F6" w:rsidP="00EF645A">
      <w:r>
        <w:t>Cat5e – traz uma melhoria nas características dos materiais utilizados na categoria 5,</w:t>
      </w:r>
      <w:r>
        <w:br/>
        <w:t>permitindo então um melhor desempenho sendo especificado até 100Mhz e velocidades de 1Gbps.</w:t>
      </w:r>
      <w:r>
        <w:br/>
      </w:r>
    </w:p>
    <w:p w14:paraId="3B7F04A3" w14:textId="1EE72B24" w:rsidR="00C547F6" w:rsidRDefault="00C547F6" w:rsidP="00EF645A">
      <w:r>
        <w:t>Cat6a – Desempenho especificado até 250Mhz e velocidades de 1Gbps até 10 Gbps.</w:t>
      </w:r>
      <w:r w:rsidR="000A4BF3">
        <w:br/>
      </w:r>
      <w:r w:rsidR="000A4BF3">
        <w:br/>
      </w:r>
      <w:r w:rsidR="000A4BF3">
        <w:br/>
        <w:t>OBS: todas essas categorias suportam uma distancia máxima de até 100 metros.</w:t>
      </w:r>
      <w:r w:rsidR="00DD2867">
        <w:br/>
        <w:t>Acima de 100 metros, a rede não opera com o mesmo desempenho pois ocorre atenuação do sinal.</w:t>
      </w:r>
      <w:r w:rsidR="0078288E">
        <w:br/>
      </w:r>
      <w:r w:rsidR="0078288E">
        <w:br/>
        <w:t xml:space="preserve">para resolver esse tipo de situação é necessário inserir um dispositivo intermediário para </w:t>
      </w:r>
      <w:r w:rsidR="0078288E">
        <w:lastRenderedPageBreak/>
        <w:t>regenerar e redistribuir o sinal como por exemplo: switch, hub, roteador.</w:t>
      </w:r>
      <w:r w:rsidR="006D0043">
        <w:br/>
        <w:t>E uma outra solução seria a utilização de fibra óptica.</w:t>
      </w:r>
    </w:p>
    <w:p w14:paraId="256EBF80" w14:textId="24B5468D" w:rsidR="00FF4823" w:rsidRDefault="00FF4823" w:rsidP="00EF645A"/>
    <w:p w14:paraId="596059C6" w14:textId="3AAB62C6" w:rsidR="00FF4823" w:rsidRDefault="000C77C2" w:rsidP="00203476">
      <w:pPr>
        <w:pStyle w:val="Ttulo1"/>
      </w:pPr>
      <w:r>
        <w:t>Cabeamento de par traçado blindado (STP)</w:t>
      </w:r>
    </w:p>
    <w:p w14:paraId="5BF906D1" w14:textId="60A58F88" w:rsidR="0089314B" w:rsidRDefault="0089314B" w:rsidP="00EF645A">
      <w:r>
        <w:t>Esse tipo de cabo é semelhante ao UTP, porém ele tem uma malha blindada global que proporciona uma maior imunidade as interferências externas eletromagnéticas e de radiofrequência.</w:t>
      </w:r>
      <w:r>
        <w:br/>
      </w:r>
      <w:r>
        <w:br/>
        <w:t>Sua blindagem interna que envolve cada par traçado do cabo, tem o objetivo de reduzir a diafonia</w:t>
      </w:r>
      <w:r w:rsidR="00942DF9">
        <w:t>.</w:t>
      </w:r>
      <w:r w:rsidR="00942DF9">
        <w:br/>
        <w:t>Porém se a blindagem não for aterrada em uma das extremidades do cabo STP, ela se transformará em uma antena e multiplicara os problemas de interferência.</w:t>
      </w:r>
    </w:p>
    <w:p w14:paraId="4A803EBB" w14:textId="34F35C1C" w:rsidR="00203476" w:rsidRDefault="00203476" w:rsidP="00EF645A"/>
    <w:p w14:paraId="77215F48" w14:textId="066273D4" w:rsidR="00203476" w:rsidRDefault="00203476" w:rsidP="004E482E">
      <w:pPr>
        <w:pStyle w:val="Ttulo1"/>
      </w:pPr>
      <w:r>
        <w:t>Cabeamento direto e cabeamento crossover</w:t>
      </w:r>
    </w:p>
    <w:p w14:paraId="3249B038" w14:textId="0353BDAF" w:rsidR="00203476" w:rsidRDefault="00203476" w:rsidP="00EF645A">
      <w:r>
        <w:t>Para realizar a conexão entre dispositivos podemos utilizar um cabo UTP ou STP</w:t>
      </w:r>
      <w:r w:rsidR="0062150C">
        <w:br/>
        <w:t>e dependendo da sequência que for utilizada nas extremidades teremos um cabo direto ou crossover.</w:t>
      </w:r>
      <w:r w:rsidR="007F2BDA">
        <w:br/>
      </w:r>
      <w:r w:rsidR="007F2BDA">
        <w:br/>
      </w:r>
    </w:p>
    <w:p w14:paraId="633360CA" w14:textId="77777777" w:rsidR="00C40714" w:rsidRDefault="001C6A87" w:rsidP="00EF645A">
      <w:r>
        <w:t>As extremidades devem estar no padrão TIA-568A ou TIA-568B.</w:t>
      </w:r>
      <w:r w:rsidR="00C40714">
        <w:br/>
      </w:r>
      <w:r w:rsidR="00C40714">
        <w:br/>
        <w:t>Cabo direto: as duas extremidades ficam no padrão TIA-568A ou TIA-568B.</w:t>
      </w:r>
      <w:r w:rsidR="00C40714">
        <w:br/>
        <w:t>sendo indicado para conectar dispositivos não semelhantes. (exceto conexão roteador/computador).</w:t>
      </w:r>
    </w:p>
    <w:p w14:paraId="526D556C" w14:textId="77777777" w:rsidR="00C40714" w:rsidRDefault="00C40714" w:rsidP="00EF645A"/>
    <w:p w14:paraId="3EA08305" w14:textId="63D66156" w:rsidR="001C6A87" w:rsidRDefault="00C40714" w:rsidP="00EF645A">
      <w:pPr>
        <w:rPr>
          <w:rStyle w:val="Ttulo1Char"/>
        </w:rPr>
      </w:pPr>
      <w:r>
        <w:br/>
        <w:t xml:space="preserve">Cabo crossover: </w:t>
      </w:r>
      <w:r w:rsidR="001F6C9D">
        <w:t>uma extremidade no padrão TIA-568A e outra TIA-568B.</w:t>
      </w:r>
      <w:r w:rsidR="001F6C9D">
        <w:br/>
        <w:t>utilizado para ligar dispositivos similares na rede.</w:t>
      </w:r>
      <w:r w:rsidR="004E482E">
        <w:br/>
      </w:r>
      <w:r w:rsidR="004E482E">
        <w:br/>
      </w:r>
      <w:r w:rsidR="004E482E">
        <w:br/>
      </w:r>
      <w:r w:rsidR="004E482E" w:rsidRPr="004E482E">
        <w:rPr>
          <w:rStyle w:val="Ttulo1Char"/>
        </w:rPr>
        <w:t>Segurança no cabeamento</w:t>
      </w:r>
    </w:p>
    <w:p w14:paraId="25A9E487" w14:textId="77777777" w:rsidR="00BE61C0" w:rsidRDefault="0025485D" w:rsidP="00EF645A">
      <w:pPr>
        <w:rPr>
          <w:rStyle w:val="Ttulo1Char"/>
          <w:color w:val="auto"/>
          <w:sz w:val="22"/>
          <w:szCs w:val="22"/>
        </w:rPr>
      </w:pPr>
      <w:r w:rsidRPr="00F96139">
        <w:rPr>
          <w:rStyle w:val="Ttulo1Char"/>
          <w:color w:val="auto"/>
          <w:sz w:val="22"/>
          <w:szCs w:val="22"/>
        </w:rPr>
        <w:t>O cabeamento de cobre, é propenso a sofrer interferências de sinal externo que pode prejudicar o desempenho</w:t>
      </w:r>
      <w:r w:rsidR="00F96139">
        <w:rPr>
          <w:rStyle w:val="Ttulo1Char"/>
          <w:color w:val="auto"/>
          <w:sz w:val="22"/>
          <w:szCs w:val="22"/>
        </w:rPr>
        <w:t xml:space="preserve"> da conexão</w:t>
      </w:r>
      <w:r w:rsidR="004201C5">
        <w:rPr>
          <w:rStyle w:val="Ttulo1Char"/>
          <w:color w:val="auto"/>
          <w:sz w:val="22"/>
          <w:szCs w:val="22"/>
        </w:rPr>
        <w:t xml:space="preserve"> pois os sinais externos podem distorcer ou corromper os sinais de dados transportados pelo meio físico de cobre.</w:t>
      </w:r>
    </w:p>
    <w:p w14:paraId="79C94472" w14:textId="77777777" w:rsidR="00BE61C0" w:rsidRDefault="00BE61C0" w:rsidP="00EF645A">
      <w:pPr>
        <w:rPr>
          <w:rStyle w:val="Ttulo1Char"/>
          <w:color w:val="auto"/>
          <w:sz w:val="22"/>
          <w:szCs w:val="22"/>
        </w:rPr>
      </w:pPr>
    </w:p>
    <w:p w14:paraId="5BA1BB25" w14:textId="77777777" w:rsidR="00BE61C0" w:rsidRDefault="00BE61C0" w:rsidP="00EF645A">
      <w:pPr>
        <w:rPr>
          <w:rStyle w:val="Ttulo1Char"/>
          <w:color w:val="auto"/>
          <w:sz w:val="22"/>
          <w:szCs w:val="22"/>
        </w:rPr>
      </w:pPr>
    </w:p>
    <w:p w14:paraId="0C10E5D6" w14:textId="77777777" w:rsidR="00BE61C0" w:rsidRDefault="00BE61C0" w:rsidP="00EF645A">
      <w:pPr>
        <w:rPr>
          <w:rStyle w:val="Ttulo1Char"/>
          <w:color w:val="auto"/>
          <w:sz w:val="22"/>
          <w:szCs w:val="22"/>
        </w:rPr>
      </w:pPr>
    </w:p>
    <w:p w14:paraId="3B8CB039" w14:textId="66956357" w:rsidR="004201C5" w:rsidRDefault="00BE61C0" w:rsidP="00EF645A">
      <w:pPr>
        <w:rPr>
          <w:rStyle w:val="Ttulo1Char"/>
        </w:rPr>
      </w:pPr>
      <w:r>
        <w:rPr>
          <w:rStyle w:val="Ttulo1Char"/>
          <w:color w:val="auto"/>
          <w:sz w:val="22"/>
          <w:szCs w:val="22"/>
        </w:rPr>
        <w:lastRenderedPageBreak/>
        <w:br/>
      </w:r>
      <w:r>
        <w:rPr>
          <w:rStyle w:val="Ttulo1Char"/>
          <w:color w:val="auto"/>
          <w:sz w:val="22"/>
          <w:szCs w:val="22"/>
        </w:rPr>
        <w:br/>
      </w:r>
      <w:r w:rsidRPr="00BE61C0">
        <w:rPr>
          <w:rStyle w:val="Ttulo1Char"/>
        </w:rPr>
        <w:t>fontes de ruído</w:t>
      </w:r>
    </w:p>
    <w:p w14:paraId="1EE78E25" w14:textId="77777777" w:rsidR="00BE61C0" w:rsidRDefault="00BE61C0" w:rsidP="00EF645A">
      <w:pPr>
        <w:rPr>
          <w:rStyle w:val="Ttulo1Char"/>
          <w:color w:val="auto"/>
          <w:sz w:val="22"/>
          <w:szCs w:val="22"/>
        </w:rPr>
      </w:pPr>
      <w:r w:rsidRPr="00BE61C0">
        <w:rPr>
          <w:rStyle w:val="Ttulo1Char"/>
          <w:color w:val="auto"/>
          <w:sz w:val="22"/>
          <w:szCs w:val="22"/>
        </w:rPr>
        <w:t>Tudo que pode causar algum tipo de interferência, pode ser considerado uma fonte de ruído.</w:t>
      </w:r>
      <w:r>
        <w:rPr>
          <w:rStyle w:val="Ttulo1Char"/>
          <w:color w:val="auto"/>
          <w:sz w:val="22"/>
          <w:szCs w:val="22"/>
        </w:rPr>
        <w:br/>
        <w:t>podemos destacar alguns exemplos:</w:t>
      </w:r>
    </w:p>
    <w:p w14:paraId="7E078FDB" w14:textId="77777777" w:rsidR="00BE61C0" w:rsidRDefault="00BE61C0" w:rsidP="00BE61C0">
      <w:pPr>
        <w:pStyle w:val="PargrafodaLista"/>
        <w:numPr>
          <w:ilvl w:val="0"/>
          <w:numId w:val="8"/>
        </w:numPr>
        <w:rPr>
          <w:rStyle w:val="Ttulo1Char"/>
          <w:color w:val="auto"/>
          <w:sz w:val="22"/>
          <w:szCs w:val="22"/>
        </w:rPr>
      </w:pPr>
      <w:r w:rsidRPr="00BE61C0">
        <w:rPr>
          <w:rStyle w:val="Ttulo1Char"/>
          <w:color w:val="auto"/>
          <w:sz w:val="22"/>
          <w:szCs w:val="22"/>
        </w:rPr>
        <w:t>Ondas de rádio</w:t>
      </w:r>
      <w:r>
        <w:rPr>
          <w:rStyle w:val="Ttulo1Char"/>
          <w:color w:val="auto"/>
          <w:sz w:val="22"/>
          <w:szCs w:val="22"/>
        </w:rPr>
        <w:t>,</w:t>
      </w:r>
    </w:p>
    <w:p w14:paraId="6B8A0CA2" w14:textId="77777777" w:rsidR="00BE61C0" w:rsidRDefault="00BE61C0" w:rsidP="00BE61C0">
      <w:pPr>
        <w:pStyle w:val="PargrafodaLista"/>
        <w:numPr>
          <w:ilvl w:val="0"/>
          <w:numId w:val="8"/>
        </w:numPr>
        <w:rPr>
          <w:rStyle w:val="Ttulo1Char"/>
          <w:color w:val="auto"/>
          <w:sz w:val="22"/>
          <w:szCs w:val="22"/>
        </w:rPr>
      </w:pPr>
      <w:r>
        <w:rPr>
          <w:rStyle w:val="Ttulo1Char"/>
          <w:color w:val="auto"/>
          <w:sz w:val="22"/>
          <w:szCs w:val="22"/>
        </w:rPr>
        <w:t>Luzes fluorescentes,</w:t>
      </w:r>
    </w:p>
    <w:p w14:paraId="35A6E854" w14:textId="77777777" w:rsidR="00565A69" w:rsidRPr="00565A69" w:rsidRDefault="00BE61C0" w:rsidP="00BE61C0">
      <w:pPr>
        <w:pStyle w:val="PargrafodaLista"/>
        <w:numPr>
          <w:ilvl w:val="0"/>
          <w:numId w:val="8"/>
        </w:numPr>
        <w:rPr>
          <w:rStyle w:val="Ttulo1Char"/>
          <w:color w:val="auto"/>
          <w:sz w:val="22"/>
          <w:szCs w:val="22"/>
        </w:rPr>
      </w:pPr>
      <w:r>
        <w:rPr>
          <w:rStyle w:val="Ttulo1Char"/>
          <w:color w:val="auto"/>
          <w:sz w:val="22"/>
          <w:szCs w:val="22"/>
        </w:rPr>
        <w:t>Motores elétricos,  e outros dispositivos eletromagnéticos.</w:t>
      </w:r>
      <w:r w:rsidR="00565A69">
        <w:rPr>
          <w:rStyle w:val="Ttulo1Char"/>
          <w:color w:val="auto"/>
          <w:sz w:val="22"/>
          <w:szCs w:val="22"/>
        </w:rPr>
        <w:br/>
      </w:r>
      <w:r w:rsidR="00565A69">
        <w:rPr>
          <w:rStyle w:val="Ttulo1Char"/>
          <w:color w:val="auto"/>
          <w:sz w:val="22"/>
          <w:szCs w:val="22"/>
        </w:rPr>
        <w:br/>
      </w:r>
      <w:r w:rsidR="00565A69">
        <w:rPr>
          <w:rStyle w:val="Ttulo1Char"/>
          <w:color w:val="auto"/>
          <w:sz w:val="22"/>
          <w:szCs w:val="22"/>
        </w:rPr>
        <w:br/>
      </w:r>
    </w:p>
    <w:p w14:paraId="65671035" w14:textId="7BBE4966" w:rsidR="00BE61C0" w:rsidRDefault="00565A69" w:rsidP="00565A69">
      <w:pPr>
        <w:rPr>
          <w:rStyle w:val="Ttulo1Char"/>
          <w:color w:val="auto"/>
          <w:sz w:val="22"/>
          <w:szCs w:val="22"/>
        </w:rPr>
      </w:pPr>
      <w:r w:rsidRPr="00565A69">
        <w:rPr>
          <w:rStyle w:val="Ttulo1Char"/>
          <w:color w:val="auto"/>
          <w:sz w:val="22"/>
          <w:szCs w:val="22"/>
        </w:rPr>
        <w:t>*Além do risco de sofrer interferências, os cabeamentos também sofrem riscos de fogo em que o isolamento e o revestimento dos cabos podem ser inflamáveis ou produzir fumaça tóxica quando aquecidos ou queimados.</w:t>
      </w:r>
      <w:r w:rsidR="00BE61C0" w:rsidRPr="00565A69">
        <w:rPr>
          <w:rStyle w:val="Ttulo1Char"/>
          <w:color w:val="auto"/>
          <w:sz w:val="22"/>
          <w:szCs w:val="22"/>
        </w:rPr>
        <w:br/>
      </w:r>
      <w:r w:rsidR="008012FB">
        <w:rPr>
          <w:rStyle w:val="Ttulo1Char"/>
          <w:color w:val="auto"/>
          <w:sz w:val="22"/>
          <w:szCs w:val="22"/>
        </w:rPr>
        <w:br/>
        <w:t>Os padrões de especificação para segurança são:</w:t>
      </w:r>
    </w:p>
    <w:p w14:paraId="4E12D094" w14:textId="423391E2" w:rsidR="008012FB" w:rsidRDefault="008012FB" w:rsidP="008012FB">
      <w:pPr>
        <w:pStyle w:val="PargrafodaLista"/>
        <w:numPr>
          <w:ilvl w:val="0"/>
          <w:numId w:val="9"/>
        </w:numPr>
        <w:rPr>
          <w:rStyle w:val="Ttulo1Char"/>
          <w:color w:val="auto"/>
          <w:sz w:val="22"/>
          <w:szCs w:val="22"/>
        </w:rPr>
      </w:pPr>
      <w:r>
        <w:rPr>
          <w:rStyle w:val="Ttulo1Char"/>
          <w:color w:val="auto"/>
          <w:sz w:val="22"/>
          <w:szCs w:val="22"/>
        </w:rPr>
        <w:t>TIA-568 – CABEAMENTO EXTRUTURADO EM ISNTALAÇÕES COMERCIAIS.</w:t>
      </w:r>
    </w:p>
    <w:p w14:paraId="562538E2" w14:textId="0B46E904" w:rsidR="008012FB" w:rsidRDefault="008012FB" w:rsidP="008012FB">
      <w:pPr>
        <w:pStyle w:val="PargrafodaLista"/>
        <w:numPr>
          <w:ilvl w:val="0"/>
          <w:numId w:val="9"/>
        </w:numPr>
        <w:rPr>
          <w:rStyle w:val="Ttulo1Char"/>
          <w:color w:val="auto"/>
          <w:sz w:val="22"/>
          <w:szCs w:val="22"/>
        </w:rPr>
      </w:pPr>
      <w:r>
        <w:rPr>
          <w:rStyle w:val="Ttulo1Char"/>
          <w:color w:val="auto"/>
          <w:sz w:val="22"/>
          <w:szCs w:val="22"/>
        </w:rPr>
        <w:t>TIA-569 – ENCAMINHAMENTO DE CABOS PARA CANALETAS, ELETRODUTOS, INFRAESTRUTURA, BANDEJAS, CALHAS, ETC...</w:t>
      </w:r>
      <w:r w:rsidR="00D14BA0">
        <w:rPr>
          <w:rStyle w:val="Ttulo1Char"/>
          <w:color w:val="auto"/>
          <w:sz w:val="22"/>
          <w:szCs w:val="22"/>
        </w:rPr>
        <w:br/>
      </w:r>
    </w:p>
    <w:p w14:paraId="4C30411F" w14:textId="746E2536" w:rsidR="008012FB" w:rsidRDefault="008012FB" w:rsidP="008012FB">
      <w:pPr>
        <w:pStyle w:val="PargrafodaLista"/>
        <w:numPr>
          <w:ilvl w:val="0"/>
          <w:numId w:val="9"/>
        </w:numPr>
        <w:rPr>
          <w:rStyle w:val="Ttulo1Char"/>
          <w:color w:val="auto"/>
          <w:sz w:val="22"/>
          <w:szCs w:val="22"/>
        </w:rPr>
      </w:pPr>
      <w:r>
        <w:rPr>
          <w:rStyle w:val="Ttulo1Char"/>
          <w:color w:val="auto"/>
          <w:sz w:val="22"/>
          <w:szCs w:val="22"/>
        </w:rPr>
        <w:t>TIA-570</w:t>
      </w:r>
      <w:r w:rsidR="00D14BA0">
        <w:rPr>
          <w:rStyle w:val="Ttulo1Char"/>
          <w:color w:val="auto"/>
          <w:sz w:val="22"/>
          <w:szCs w:val="22"/>
        </w:rPr>
        <w:t xml:space="preserve"> – CABEAMENTO EXTRUTRADO PARA INSTALAÇÕES RESIDENCIAS.</w:t>
      </w:r>
    </w:p>
    <w:p w14:paraId="71EBC2B7" w14:textId="766DD20F" w:rsidR="008012FB" w:rsidRDefault="008012FB" w:rsidP="008012FB">
      <w:pPr>
        <w:pStyle w:val="PargrafodaLista"/>
        <w:numPr>
          <w:ilvl w:val="0"/>
          <w:numId w:val="9"/>
        </w:numPr>
        <w:rPr>
          <w:rStyle w:val="Ttulo1Char"/>
          <w:color w:val="auto"/>
          <w:sz w:val="22"/>
          <w:szCs w:val="22"/>
        </w:rPr>
      </w:pPr>
      <w:r>
        <w:rPr>
          <w:rStyle w:val="Ttulo1Char"/>
          <w:color w:val="auto"/>
          <w:sz w:val="22"/>
          <w:szCs w:val="22"/>
        </w:rPr>
        <w:t>TIA-606</w:t>
      </w:r>
      <w:r w:rsidR="0067701E">
        <w:rPr>
          <w:rStyle w:val="Ttulo1Char"/>
          <w:color w:val="auto"/>
          <w:sz w:val="22"/>
          <w:szCs w:val="22"/>
        </w:rPr>
        <w:t xml:space="preserve"> – ADMINISTRAÇÃO DA DOCUMENTAÇÃO</w:t>
      </w:r>
    </w:p>
    <w:p w14:paraId="6E208022" w14:textId="24175C32" w:rsidR="0067701E" w:rsidRPr="008012FB" w:rsidRDefault="0067701E" w:rsidP="008012FB">
      <w:pPr>
        <w:pStyle w:val="PargrafodaLista"/>
        <w:numPr>
          <w:ilvl w:val="0"/>
          <w:numId w:val="9"/>
        </w:numPr>
        <w:rPr>
          <w:rStyle w:val="Ttulo1Char"/>
          <w:color w:val="auto"/>
          <w:sz w:val="22"/>
          <w:szCs w:val="22"/>
        </w:rPr>
      </w:pPr>
      <w:r>
        <w:rPr>
          <w:rStyle w:val="Ttulo1Char"/>
          <w:color w:val="auto"/>
          <w:sz w:val="22"/>
          <w:szCs w:val="22"/>
        </w:rPr>
        <w:t>TIA-607 – ESPECIFICAÇÃO DE ATERRAMENTO.</w:t>
      </w:r>
    </w:p>
    <w:sectPr w:rsidR="0067701E" w:rsidRPr="008012F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CD65C" w14:textId="77777777" w:rsidR="003519C8" w:rsidRDefault="003519C8" w:rsidP="005A0439">
      <w:pPr>
        <w:spacing w:after="0" w:line="240" w:lineRule="auto"/>
      </w:pPr>
      <w:r>
        <w:separator/>
      </w:r>
    </w:p>
  </w:endnote>
  <w:endnote w:type="continuationSeparator" w:id="0">
    <w:p w14:paraId="0997CE4C" w14:textId="77777777" w:rsidR="003519C8" w:rsidRDefault="003519C8" w:rsidP="005A0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677DA" w14:textId="77777777" w:rsidR="003519C8" w:rsidRDefault="003519C8" w:rsidP="005A0439">
      <w:pPr>
        <w:spacing w:after="0" w:line="240" w:lineRule="auto"/>
      </w:pPr>
      <w:r>
        <w:separator/>
      </w:r>
    </w:p>
  </w:footnote>
  <w:footnote w:type="continuationSeparator" w:id="0">
    <w:p w14:paraId="683007E9" w14:textId="77777777" w:rsidR="003519C8" w:rsidRDefault="003519C8" w:rsidP="005A0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010B"/>
    <w:multiLevelType w:val="hybridMultilevel"/>
    <w:tmpl w:val="484852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53B52"/>
    <w:multiLevelType w:val="hybridMultilevel"/>
    <w:tmpl w:val="F190AA4C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21CB1E05"/>
    <w:multiLevelType w:val="hybridMultilevel"/>
    <w:tmpl w:val="D6F62E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F56E1"/>
    <w:multiLevelType w:val="multilevel"/>
    <w:tmpl w:val="7BE22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A535C0"/>
    <w:multiLevelType w:val="hybridMultilevel"/>
    <w:tmpl w:val="84E4B2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EE3DA8"/>
    <w:multiLevelType w:val="hybridMultilevel"/>
    <w:tmpl w:val="41BAC6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A81062"/>
    <w:multiLevelType w:val="hybridMultilevel"/>
    <w:tmpl w:val="4CE2DB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EA7117"/>
    <w:multiLevelType w:val="hybridMultilevel"/>
    <w:tmpl w:val="7B1452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2749E6"/>
    <w:multiLevelType w:val="hybridMultilevel"/>
    <w:tmpl w:val="8FCACF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05695">
    <w:abstractNumId w:val="3"/>
  </w:num>
  <w:num w:numId="2" w16cid:durableId="1791239270">
    <w:abstractNumId w:val="2"/>
  </w:num>
  <w:num w:numId="3" w16cid:durableId="2079589841">
    <w:abstractNumId w:val="5"/>
  </w:num>
  <w:num w:numId="4" w16cid:durableId="1895967638">
    <w:abstractNumId w:val="7"/>
  </w:num>
  <w:num w:numId="5" w16cid:durableId="709652072">
    <w:abstractNumId w:val="6"/>
  </w:num>
  <w:num w:numId="6" w16cid:durableId="213543316">
    <w:abstractNumId w:val="1"/>
  </w:num>
  <w:num w:numId="7" w16cid:durableId="795949492">
    <w:abstractNumId w:val="8"/>
  </w:num>
  <w:num w:numId="8" w16cid:durableId="388915641">
    <w:abstractNumId w:val="4"/>
  </w:num>
  <w:num w:numId="9" w16cid:durableId="585305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70C"/>
    <w:rsid w:val="0004609A"/>
    <w:rsid w:val="0005428D"/>
    <w:rsid w:val="00056C3F"/>
    <w:rsid w:val="0008054E"/>
    <w:rsid w:val="00086979"/>
    <w:rsid w:val="000875E4"/>
    <w:rsid w:val="000A4BF3"/>
    <w:rsid w:val="000B170C"/>
    <w:rsid w:val="000B564C"/>
    <w:rsid w:val="000B6549"/>
    <w:rsid w:val="000C77C2"/>
    <w:rsid w:val="000E4721"/>
    <w:rsid w:val="000F7833"/>
    <w:rsid w:val="001044A5"/>
    <w:rsid w:val="0010729B"/>
    <w:rsid w:val="00183508"/>
    <w:rsid w:val="00192E9E"/>
    <w:rsid w:val="001C6A87"/>
    <w:rsid w:val="001E2E9B"/>
    <w:rsid w:val="001F6C9D"/>
    <w:rsid w:val="00203476"/>
    <w:rsid w:val="0025485D"/>
    <w:rsid w:val="00263590"/>
    <w:rsid w:val="00297C69"/>
    <w:rsid w:val="00297F33"/>
    <w:rsid w:val="002A2A65"/>
    <w:rsid w:val="002B0A83"/>
    <w:rsid w:val="002D2C63"/>
    <w:rsid w:val="002E3376"/>
    <w:rsid w:val="00323107"/>
    <w:rsid w:val="00323F65"/>
    <w:rsid w:val="00336133"/>
    <w:rsid w:val="00340E99"/>
    <w:rsid w:val="0035047E"/>
    <w:rsid w:val="003519C8"/>
    <w:rsid w:val="0039452E"/>
    <w:rsid w:val="003A054C"/>
    <w:rsid w:val="003B4FC7"/>
    <w:rsid w:val="003F37F6"/>
    <w:rsid w:val="004201C5"/>
    <w:rsid w:val="004467BD"/>
    <w:rsid w:val="004676CC"/>
    <w:rsid w:val="004B2146"/>
    <w:rsid w:val="004C33A8"/>
    <w:rsid w:val="004E482E"/>
    <w:rsid w:val="004F136F"/>
    <w:rsid w:val="00523A07"/>
    <w:rsid w:val="00534BB6"/>
    <w:rsid w:val="00541895"/>
    <w:rsid w:val="00565A69"/>
    <w:rsid w:val="005A0439"/>
    <w:rsid w:val="005A2407"/>
    <w:rsid w:val="005A7DFB"/>
    <w:rsid w:val="005B1A64"/>
    <w:rsid w:val="005C3CE9"/>
    <w:rsid w:val="005D019C"/>
    <w:rsid w:val="00600C4B"/>
    <w:rsid w:val="0062150C"/>
    <w:rsid w:val="00626329"/>
    <w:rsid w:val="00631C65"/>
    <w:rsid w:val="00651BEE"/>
    <w:rsid w:val="00656359"/>
    <w:rsid w:val="0067701E"/>
    <w:rsid w:val="006A2170"/>
    <w:rsid w:val="006A457B"/>
    <w:rsid w:val="006D0043"/>
    <w:rsid w:val="006E55B0"/>
    <w:rsid w:val="006E74CF"/>
    <w:rsid w:val="00715689"/>
    <w:rsid w:val="00727899"/>
    <w:rsid w:val="00741A58"/>
    <w:rsid w:val="00742A0F"/>
    <w:rsid w:val="007668DA"/>
    <w:rsid w:val="0078288E"/>
    <w:rsid w:val="007F2BDA"/>
    <w:rsid w:val="007F42B3"/>
    <w:rsid w:val="007F757D"/>
    <w:rsid w:val="008012FB"/>
    <w:rsid w:val="00815162"/>
    <w:rsid w:val="00820ED4"/>
    <w:rsid w:val="00834756"/>
    <w:rsid w:val="0084387C"/>
    <w:rsid w:val="008562A1"/>
    <w:rsid w:val="008845B9"/>
    <w:rsid w:val="0089314B"/>
    <w:rsid w:val="008C7923"/>
    <w:rsid w:val="008D00F5"/>
    <w:rsid w:val="008F7C12"/>
    <w:rsid w:val="00930D86"/>
    <w:rsid w:val="00937D23"/>
    <w:rsid w:val="00942DF9"/>
    <w:rsid w:val="00943B43"/>
    <w:rsid w:val="009513AE"/>
    <w:rsid w:val="00962B3E"/>
    <w:rsid w:val="00963635"/>
    <w:rsid w:val="00982174"/>
    <w:rsid w:val="00984B19"/>
    <w:rsid w:val="0098799A"/>
    <w:rsid w:val="009B6136"/>
    <w:rsid w:val="009D02F5"/>
    <w:rsid w:val="009E24BA"/>
    <w:rsid w:val="00A31E7D"/>
    <w:rsid w:val="00A40E37"/>
    <w:rsid w:val="00A43FEB"/>
    <w:rsid w:val="00A532EB"/>
    <w:rsid w:val="00A57F5E"/>
    <w:rsid w:val="00A611CF"/>
    <w:rsid w:val="00A64A0C"/>
    <w:rsid w:val="00A71296"/>
    <w:rsid w:val="00A87635"/>
    <w:rsid w:val="00AC31AD"/>
    <w:rsid w:val="00AC453F"/>
    <w:rsid w:val="00AD2B38"/>
    <w:rsid w:val="00AF093C"/>
    <w:rsid w:val="00B04435"/>
    <w:rsid w:val="00B065F4"/>
    <w:rsid w:val="00B11638"/>
    <w:rsid w:val="00B255B0"/>
    <w:rsid w:val="00B62091"/>
    <w:rsid w:val="00B65935"/>
    <w:rsid w:val="00B86936"/>
    <w:rsid w:val="00BA139E"/>
    <w:rsid w:val="00BA7E88"/>
    <w:rsid w:val="00BB1533"/>
    <w:rsid w:val="00BE61C0"/>
    <w:rsid w:val="00BF6C0B"/>
    <w:rsid w:val="00C21E88"/>
    <w:rsid w:val="00C24149"/>
    <w:rsid w:val="00C32F0D"/>
    <w:rsid w:val="00C356D3"/>
    <w:rsid w:val="00C40714"/>
    <w:rsid w:val="00C547F6"/>
    <w:rsid w:val="00C70437"/>
    <w:rsid w:val="00C748BD"/>
    <w:rsid w:val="00C95401"/>
    <w:rsid w:val="00D0281C"/>
    <w:rsid w:val="00D136BE"/>
    <w:rsid w:val="00D14BA0"/>
    <w:rsid w:val="00D1707B"/>
    <w:rsid w:val="00D21A28"/>
    <w:rsid w:val="00D3256D"/>
    <w:rsid w:val="00D32704"/>
    <w:rsid w:val="00D42A06"/>
    <w:rsid w:val="00D53B53"/>
    <w:rsid w:val="00D54DC3"/>
    <w:rsid w:val="00D6238D"/>
    <w:rsid w:val="00D62439"/>
    <w:rsid w:val="00D70EF7"/>
    <w:rsid w:val="00D96401"/>
    <w:rsid w:val="00DA41E2"/>
    <w:rsid w:val="00DA4594"/>
    <w:rsid w:val="00DA5F2A"/>
    <w:rsid w:val="00DA7CE3"/>
    <w:rsid w:val="00DB037F"/>
    <w:rsid w:val="00DD154C"/>
    <w:rsid w:val="00DD1850"/>
    <w:rsid w:val="00DD237A"/>
    <w:rsid w:val="00DD2867"/>
    <w:rsid w:val="00DF323F"/>
    <w:rsid w:val="00E0247A"/>
    <w:rsid w:val="00E063FC"/>
    <w:rsid w:val="00E137AD"/>
    <w:rsid w:val="00E14795"/>
    <w:rsid w:val="00E84079"/>
    <w:rsid w:val="00EA08E1"/>
    <w:rsid w:val="00EF2B26"/>
    <w:rsid w:val="00EF645A"/>
    <w:rsid w:val="00EF6BCE"/>
    <w:rsid w:val="00F0136C"/>
    <w:rsid w:val="00F360BE"/>
    <w:rsid w:val="00F439DE"/>
    <w:rsid w:val="00F47175"/>
    <w:rsid w:val="00F55B30"/>
    <w:rsid w:val="00F55DE7"/>
    <w:rsid w:val="00F96139"/>
    <w:rsid w:val="00FC2269"/>
    <w:rsid w:val="00FE0DB1"/>
    <w:rsid w:val="00FF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1D0AD"/>
  <w15:chartTrackingRefBased/>
  <w15:docId w15:val="{BA1AC5F7-9F54-4E0E-AC3E-DAFEA7C15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954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15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DA45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A45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937D2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954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5A0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0439"/>
  </w:style>
  <w:style w:type="paragraph" w:styleId="Rodap">
    <w:name w:val="footer"/>
    <w:basedOn w:val="Normal"/>
    <w:link w:val="RodapChar"/>
    <w:uiPriority w:val="99"/>
    <w:unhideWhenUsed/>
    <w:rsid w:val="005A0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0439"/>
  </w:style>
  <w:style w:type="character" w:customStyle="1" w:styleId="Ttulo2Char">
    <w:name w:val="Título 2 Char"/>
    <w:basedOn w:val="Fontepargpadro"/>
    <w:link w:val="Ttulo2"/>
    <w:uiPriority w:val="9"/>
    <w:rsid w:val="00BB15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92E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192E9E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39"/>
    <w:rsid w:val="00B11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8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0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D3788-0BBF-4A5A-9D21-A109FAEA6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2</Pages>
  <Words>2172</Words>
  <Characters>11732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yo Carmo</dc:creator>
  <cp:keywords/>
  <dc:description/>
  <cp:lastModifiedBy>Agyo Carmo</cp:lastModifiedBy>
  <cp:revision>176</cp:revision>
  <dcterms:created xsi:type="dcterms:W3CDTF">2022-10-08T11:18:00Z</dcterms:created>
  <dcterms:modified xsi:type="dcterms:W3CDTF">2022-10-13T15:56:00Z</dcterms:modified>
</cp:coreProperties>
</file>